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BA48A" w14:textId="7D6287D4" w:rsidR="00516091" w:rsidRDefault="00FF124D" w:rsidP="00206CFA">
      <w:pPr>
        <w:ind w:firstLine="0"/>
        <w:jc w:val="center"/>
      </w:pPr>
      <w:r w:rsidRPr="0054246A">
        <w:t>TÍTULO DEL TRABAJO: (EN LETRAS MAYÚSCULAS; PUEDE IR DIVIDIDO EN DOS PARTES, TÍTULO Y SUBTÍTULO)</w:t>
      </w:r>
      <w:r w:rsidR="00E50D5B" w:rsidRPr="0054246A">
        <w:t xml:space="preserve"> </w:t>
      </w:r>
    </w:p>
    <w:p w14:paraId="4801C3A1" w14:textId="06BADBD2" w:rsidR="00206CFA" w:rsidRDefault="00206CFA" w:rsidP="00206CFA">
      <w:pPr>
        <w:ind w:firstLine="0"/>
        <w:jc w:val="center"/>
      </w:pPr>
    </w:p>
    <w:p w14:paraId="498FC315" w14:textId="2B3BD485" w:rsidR="00206CFA" w:rsidRDefault="00206CFA" w:rsidP="00206CFA">
      <w:pPr>
        <w:ind w:firstLine="0"/>
        <w:jc w:val="center"/>
      </w:pPr>
    </w:p>
    <w:p w14:paraId="3154CEA1" w14:textId="1D87C7F0" w:rsidR="00206CFA" w:rsidRDefault="00206CFA" w:rsidP="00206CFA">
      <w:pPr>
        <w:ind w:firstLine="0"/>
        <w:jc w:val="center"/>
      </w:pPr>
    </w:p>
    <w:p w14:paraId="7D0E06AB" w14:textId="1E22CF13" w:rsidR="00206CFA" w:rsidRDefault="00206CFA" w:rsidP="00206CFA">
      <w:pPr>
        <w:ind w:firstLine="0"/>
        <w:jc w:val="center"/>
      </w:pPr>
    </w:p>
    <w:p w14:paraId="386ED69B" w14:textId="6E9491BF" w:rsidR="00206CFA" w:rsidRDefault="00206CFA" w:rsidP="00206CFA">
      <w:pPr>
        <w:ind w:firstLine="0"/>
        <w:jc w:val="center"/>
      </w:pPr>
    </w:p>
    <w:p w14:paraId="54A83210" w14:textId="77777777" w:rsidR="00206CFA" w:rsidRPr="0054246A" w:rsidRDefault="00206CFA" w:rsidP="00206CFA">
      <w:pPr>
        <w:ind w:firstLine="0"/>
        <w:jc w:val="center"/>
      </w:pPr>
    </w:p>
    <w:p w14:paraId="1B6E01E0" w14:textId="74CD3F6A" w:rsidR="00C52651" w:rsidRDefault="005B04E3" w:rsidP="00206CFA">
      <w:pPr>
        <w:ind w:firstLine="0"/>
        <w:jc w:val="center"/>
      </w:pPr>
      <w:r>
        <w:rPr>
          <w:noProof/>
          <w:lang w:val="en-US"/>
        </w:rPr>
        <w:drawing>
          <wp:anchor distT="0" distB="0" distL="114300" distR="114300" simplePos="0" relativeHeight="251658240" behindDoc="1" locked="0" layoutInCell="1" allowOverlap="1" wp14:anchorId="0B9583D0" wp14:editId="20397762">
            <wp:simplePos x="0" y="0"/>
            <wp:positionH relativeFrom="margin">
              <wp:posOffset>2032000</wp:posOffset>
            </wp:positionH>
            <wp:positionV relativeFrom="margin">
              <wp:posOffset>5400675</wp:posOffset>
            </wp:positionV>
            <wp:extent cx="1945640" cy="742950"/>
            <wp:effectExtent l="0" t="0" r="0" b="0"/>
            <wp:wrapTight wrapText="bothSides">
              <wp:wrapPolygon edited="0">
                <wp:start x="846" y="2215"/>
                <wp:lineTo x="846" y="14400"/>
                <wp:lineTo x="2115" y="17723"/>
                <wp:lineTo x="2961" y="18831"/>
                <wp:lineTo x="20514" y="18831"/>
                <wp:lineTo x="20303" y="2215"/>
                <wp:lineTo x="846" y="2215"/>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gc.edu.co/sede/bogota/images/universidad/universidad/logotipo_ugc.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4564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24D">
        <w:t xml:space="preserve">NOMBRES Y APELLIDOS COMPLETOS DEL AUTOR </w:t>
      </w:r>
      <w:r w:rsidR="00E50D5B">
        <w:t>1</w:t>
      </w:r>
      <w:r w:rsidR="00E50D5B">
        <w:br/>
        <w:t>NOMBRES Y APELLIDOS COMPLETOS DEL AUTOR 2</w:t>
      </w:r>
      <w:r w:rsidR="00E50D5B">
        <w:br/>
        <w:t>NOMBRES Y APELLIDOS COMPLETOS DEL AUTOR 3</w:t>
      </w:r>
      <w:r w:rsidR="00E50D5B">
        <w:br/>
      </w:r>
      <w:r w:rsidR="00FF124D">
        <w:t>MANTENER MAYÚSCULAS</w:t>
      </w:r>
    </w:p>
    <w:p w14:paraId="0106B3CE" w14:textId="792CA7B2" w:rsidR="00206CFA" w:rsidRDefault="00206CFA" w:rsidP="00206CFA">
      <w:pPr>
        <w:ind w:firstLine="0"/>
        <w:jc w:val="center"/>
      </w:pPr>
    </w:p>
    <w:p w14:paraId="412A4AE8" w14:textId="0E88733C" w:rsidR="00206CFA" w:rsidRDefault="00206CFA" w:rsidP="00206CFA">
      <w:pPr>
        <w:ind w:firstLine="0"/>
        <w:jc w:val="center"/>
      </w:pPr>
    </w:p>
    <w:p w14:paraId="19371155" w14:textId="70A0AD89" w:rsidR="00206CFA" w:rsidRDefault="00206CFA" w:rsidP="00206CFA">
      <w:pPr>
        <w:ind w:firstLine="0"/>
        <w:jc w:val="center"/>
      </w:pPr>
    </w:p>
    <w:p w14:paraId="5F2E61CB" w14:textId="6AE1EDEE" w:rsidR="00206CFA" w:rsidRDefault="00206CFA" w:rsidP="00206CFA">
      <w:pPr>
        <w:ind w:firstLine="0"/>
        <w:jc w:val="center"/>
      </w:pPr>
    </w:p>
    <w:p w14:paraId="7871B8A5" w14:textId="308D140A" w:rsidR="00206CFA" w:rsidRDefault="00206CFA" w:rsidP="00206CFA">
      <w:pPr>
        <w:ind w:firstLine="0"/>
        <w:jc w:val="center"/>
      </w:pPr>
    </w:p>
    <w:p w14:paraId="2F468832" w14:textId="77777777" w:rsidR="00206CFA" w:rsidRDefault="00206CFA" w:rsidP="00206CFA">
      <w:pPr>
        <w:ind w:firstLine="0"/>
        <w:jc w:val="center"/>
      </w:pPr>
    </w:p>
    <w:p w14:paraId="664A9C3B" w14:textId="77777777" w:rsidR="00C52651" w:rsidRDefault="00FF124D" w:rsidP="00206CFA">
      <w:pPr>
        <w:ind w:firstLine="0"/>
        <w:jc w:val="center"/>
      </w:pPr>
      <w:r>
        <w:t>UNIVERSIDAD LA GRAN COLOMBIA</w:t>
      </w:r>
    </w:p>
    <w:p w14:paraId="57586391" w14:textId="2ED64E2C" w:rsidR="00C52651" w:rsidRDefault="00E50D5B" w:rsidP="00206CFA">
      <w:pPr>
        <w:ind w:firstLine="0"/>
        <w:jc w:val="center"/>
      </w:pPr>
      <w:r>
        <w:t>FACULTAD</w:t>
      </w:r>
    </w:p>
    <w:p w14:paraId="74F08D3C" w14:textId="533E8173" w:rsidR="00C52651" w:rsidRDefault="00E50D5B" w:rsidP="00206CFA">
      <w:pPr>
        <w:ind w:firstLine="0"/>
        <w:jc w:val="center"/>
      </w:pPr>
      <w:r>
        <w:t>PROGRAMA ACADÉMICO</w:t>
      </w:r>
    </w:p>
    <w:p w14:paraId="4B6735A6" w14:textId="25A3B423" w:rsidR="00C52651" w:rsidRDefault="00E50D5B" w:rsidP="00206CFA">
      <w:pPr>
        <w:ind w:firstLine="0"/>
        <w:jc w:val="center"/>
      </w:pPr>
      <w:r>
        <w:t>CIUDAD DE PRESENTACIÓN</w:t>
      </w:r>
    </w:p>
    <w:p w14:paraId="51820F13" w14:textId="77777777" w:rsidR="00516091" w:rsidRDefault="00FF124D" w:rsidP="00206CFA">
      <w:pPr>
        <w:ind w:firstLine="0"/>
        <w:jc w:val="center"/>
      </w:pPr>
      <w:r>
        <w:t>FECHA DE PRESENTACIÓN</w:t>
      </w:r>
    </w:p>
    <w:p w14:paraId="058929B7" w14:textId="36081870" w:rsidR="00516091" w:rsidRDefault="00516091" w:rsidP="00206CFA">
      <w:pPr>
        <w:ind w:firstLine="0"/>
        <w:jc w:val="center"/>
        <w:rPr>
          <w:b/>
        </w:rPr>
      </w:pPr>
      <w:r w:rsidRPr="00FD636B">
        <w:rPr>
          <w:b/>
        </w:rPr>
        <w:lastRenderedPageBreak/>
        <w:t xml:space="preserve">Título del Trabajo de Grado: (en letras mayúsculas y en forma de pirámide invertida si es mayor de un renglón; puede ir dividido en </w:t>
      </w:r>
      <w:r w:rsidR="00E50D5B">
        <w:rPr>
          <w:b/>
        </w:rPr>
        <w:t>dos partes, título y subtítulo)</w:t>
      </w:r>
    </w:p>
    <w:p w14:paraId="6F9E45B2" w14:textId="25E4A2AB" w:rsidR="00206CFA" w:rsidRDefault="00206CFA" w:rsidP="00206CFA">
      <w:pPr>
        <w:ind w:firstLine="0"/>
        <w:jc w:val="center"/>
        <w:rPr>
          <w:b/>
        </w:rPr>
      </w:pPr>
    </w:p>
    <w:p w14:paraId="4F414E44" w14:textId="614808B4" w:rsidR="00206CFA" w:rsidRDefault="00206CFA" w:rsidP="00206CFA">
      <w:pPr>
        <w:ind w:firstLine="0"/>
        <w:jc w:val="center"/>
        <w:rPr>
          <w:b/>
        </w:rPr>
      </w:pPr>
    </w:p>
    <w:p w14:paraId="2382D95A" w14:textId="77777777" w:rsidR="00206CFA" w:rsidRPr="00FD636B" w:rsidRDefault="00206CFA" w:rsidP="00206CFA">
      <w:pPr>
        <w:ind w:firstLine="0"/>
        <w:jc w:val="center"/>
        <w:rPr>
          <w:b/>
        </w:rPr>
      </w:pPr>
    </w:p>
    <w:p w14:paraId="7A1214D6" w14:textId="37436BC4" w:rsidR="00516091" w:rsidRDefault="00516091" w:rsidP="00206CFA">
      <w:pPr>
        <w:ind w:firstLine="0"/>
        <w:jc w:val="center"/>
        <w:rPr>
          <w:b/>
        </w:rPr>
      </w:pPr>
      <w:r w:rsidRPr="0054246A">
        <w:rPr>
          <w:b/>
        </w:rPr>
        <w:t xml:space="preserve">Nombres y apellidos completos del autor </w:t>
      </w:r>
      <w:r w:rsidR="00E50D5B">
        <w:rPr>
          <w:b/>
        </w:rPr>
        <w:t>1</w:t>
      </w:r>
      <w:r w:rsidRPr="0054246A">
        <w:rPr>
          <w:b/>
        </w:rPr>
        <w:t xml:space="preserve"> </w:t>
      </w:r>
      <w:r w:rsidR="00E50D5B">
        <w:rPr>
          <w:b/>
        </w:rPr>
        <w:br/>
      </w:r>
      <w:r w:rsidR="00E50D5B" w:rsidRPr="0054246A">
        <w:rPr>
          <w:b/>
        </w:rPr>
        <w:t xml:space="preserve">Nombres y apellidos completos del autor </w:t>
      </w:r>
      <w:r w:rsidR="00E50D5B">
        <w:rPr>
          <w:b/>
        </w:rPr>
        <w:t>2</w:t>
      </w:r>
      <w:r w:rsidR="00E50D5B">
        <w:rPr>
          <w:b/>
        </w:rPr>
        <w:br/>
      </w:r>
      <w:r w:rsidR="00E50D5B" w:rsidRPr="0054246A">
        <w:rPr>
          <w:b/>
        </w:rPr>
        <w:t xml:space="preserve">Nombres y apellidos completos del autor </w:t>
      </w:r>
      <w:r w:rsidR="00E50D5B">
        <w:rPr>
          <w:b/>
        </w:rPr>
        <w:t>3</w:t>
      </w:r>
    </w:p>
    <w:p w14:paraId="308A005E" w14:textId="393CD889" w:rsidR="00206CFA" w:rsidRDefault="00206CFA" w:rsidP="00206CFA">
      <w:pPr>
        <w:ind w:firstLine="0"/>
        <w:jc w:val="center"/>
        <w:rPr>
          <w:b/>
        </w:rPr>
      </w:pPr>
    </w:p>
    <w:p w14:paraId="6E4BD70F" w14:textId="6E864BBD" w:rsidR="00206CFA" w:rsidRDefault="00206CFA" w:rsidP="00206CFA">
      <w:pPr>
        <w:ind w:firstLine="0"/>
        <w:jc w:val="center"/>
        <w:rPr>
          <w:b/>
        </w:rPr>
      </w:pPr>
    </w:p>
    <w:p w14:paraId="31148414" w14:textId="77777777" w:rsidR="00206CFA" w:rsidRPr="0054246A" w:rsidRDefault="00206CFA" w:rsidP="00206CFA">
      <w:pPr>
        <w:ind w:firstLine="0"/>
        <w:jc w:val="center"/>
        <w:rPr>
          <w:b/>
        </w:rPr>
      </w:pPr>
    </w:p>
    <w:p w14:paraId="22B66143" w14:textId="27FF2399" w:rsidR="00516091" w:rsidRPr="0054246A" w:rsidRDefault="00516091" w:rsidP="00206CFA">
      <w:pPr>
        <w:ind w:firstLine="0"/>
        <w:jc w:val="center"/>
        <w:rPr>
          <w:b/>
        </w:rPr>
      </w:pPr>
      <w:r w:rsidRPr="0054246A">
        <w:rPr>
          <w:b/>
        </w:rPr>
        <w:t xml:space="preserve">Trabajo de Grado presentado como requisito para optar </w:t>
      </w:r>
      <w:r w:rsidR="00E50D5B">
        <w:rPr>
          <w:b/>
        </w:rPr>
        <w:t>al título de (título a recibir)</w:t>
      </w:r>
    </w:p>
    <w:p w14:paraId="3B3FCE6C" w14:textId="73B3A6DD" w:rsidR="00E50D5B" w:rsidRDefault="00E50D5B" w:rsidP="00206CFA">
      <w:pPr>
        <w:ind w:firstLine="0"/>
        <w:jc w:val="center"/>
        <w:rPr>
          <w:b/>
        </w:rPr>
      </w:pPr>
      <w:r>
        <w:rPr>
          <w:b/>
        </w:rPr>
        <w:t>N</w:t>
      </w:r>
      <w:r w:rsidR="00516091" w:rsidRPr="0054246A">
        <w:rPr>
          <w:b/>
        </w:rPr>
        <w:t xml:space="preserve">ombres y apellidos completos de la persona que dirigió el trabajo </w:t>
      </w:r>
      <w:r>
        <w:rPr>
          <w:b/>
        </w:rPr>
        <w:t>1</w:t>
      </w:r>
      <w:r>
        <w:rPr>
          <w:b/>
        </w:rPr>
        <w:br/>
        <w:t>Cargo</w:t>
      </w:r>
      <w:r>
        <w:rPr>
          <w:b/>
        </w:rPr>
        <w:br/>
        <w:t>N</w:t>
      </w:r>
      <w:r w:rsidRPr="0054246A">
        <w:rPr>
          <w:b/>
        </w:rPr>
        <w:t xml:space="preserve">ombres y apellidos completos de la persona que dirigió el trabajo </w:t>
      </w:r>
      <w:r>
        <w:rPr>
          <w:b/>
        </w:rPr>
        <w:t>2</w:t>
      </w:r>
      <w:r>
        <w:rPr>
          <w:b/>
        </w:rPr>
        <w:br/>
        <w:t>Cargo</w:t>
      </w:r>
    </w:p>
    <w:p w14:paraId="08EB7203" w14:textId="4E1550B0" w:rsidR="00206CFA" w:rsidRDefault="00206CFA" w:rsidP="00206CFA">
      <w:pPr>
        <w:ind w:firstLine="0"/>
        <w:jc w:val="center"/>
        <w:rPr>
          <w:b/>
        </w:rPr>
      </w:pPr>
      <w:r>
        <w:rPr>
          <w:noProof/>
          <w:lang w:val="en-US"/>
        </w:rPr>
        <w:drawing>
          <wp:anchor distT="0" distB="0" distL="114300" distR="114300" simplePos="0" relativeHeight="251665408" behindDoc="1" locked="0" layoutInCell="1" allowOverlap="1" wp14:anchorId="33449A0A" wp14:editId="1AAB6746">
            <wp:simplePos x="0" y="0"/>
            <wp:positionH relativeFrom="margin">
              <wp:posOffset>2047875</wp:posOffset>
            </wp:positionH>
            <wp:positionV relativeFrom="margin">
              <wp:posOffset>5807710</wp:posOffset>
            </wp:positionV>
            <wp:extent cx="1945640" cy="742950"/>
            <wp:effectExtent l="0" t="0" r="0" b="0"/>
            <wp:wrapTight wrapText="bothSides">
              <wp:wrapPolygon edited="0">
                <wp:start x="846" y="2215"/>
                <wp:lineTo x="846" y="14400"/>
                <wp:lineTo x="2115" y="17723"/>
                <wp:lineTo x="2961" y="18831"/>
                <wp:lineTo x="20514" y="18831"/>
                <wp:lineTo x="20303" y="2215"/>
                <wp:lineTo x="846" y="2215"/>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gc.edu.co/sede/bogota/images/universidad/universidad/logotipo_ugc.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4564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20579" w14:textId="0F554A95" w:rsidR="00206CFA" w:rsidRDefault="00206CFA" w:rsidP="00206CFA">
      <w:pPr>
        <w:ind w:firstLine="0"/>
        <w:jc w:val="center"/>
        <w:rPr>
          <w:b/>
        </w:rPr>
      </w:pPr>
    </w:p>
    <w:p w14:paraId="7EB40D4B" w14:textId="77777777" w:rsidR="00206CFA" w:rsidRPr="0054246A" w:rsidRDefault="00206CFA" w:rsidP="00206CFA">
      <w:pPr>
        <w:ind w:firstLine="0"/>
        <w:jc w:val="center"/>
        <w:rPr>
          <w:b/>
        </w:rPr>
      </w:pPr>
    </w:p>
    <w:p w14:paraId="198DE71E" w14:textId="77777777" w:rsidR="00516091" w:rsidRDefault="0054246A" w:rsidP="00206CFA">
      <w:pPr>
        <w:ind w:firstLine="0"/>
        <w:jc w:val="center"/>
      </w:pPr>
      <w:r>
        <w:t>Universidad La Gran Colombia</w:t>
      </w:r>
    </w:p>
    <w:p w14:paraId="73E81BB9" w14:textId="77777777" w:rsidR="00516091" w:rsidRDefault="00516091" w:rsidP="00206CFA">
      <w:pPr>
        <w:ind w:firstLine="0"/>
        <w:jc w:val="center"/>
      </w:pPr>
      <w:r>
        <w:t>Facultad</w:t>
      </w:r>
      <w:r w:rsidR="0054246A">
        <w:t>… xxx</w:t>
      </w:r>
    </w:p>
    <w:p w14:paraId="2A7C8065" w14:textId="77777777" w:rsidR="00516091" w:rsidRDefault="00516091" w:rsidP="00206CFA">
      <w:pPr>
        <w:ind w:firstLine="0"/>
        <w:jc w:val="center"/>
      </w:pPr>
      <w:r>
        <w:t>Programa académico</w:t>
      </w:r>
      <w:r w:rsidR="0054246A">
        <w:t>… xxx</w:t>
      </w:r>
    </w:p>
    <w:p w14:paraId="5B1D0192" w14:textId="77777777" w:rsidR="00D7663A" w:rsidRDefault="0054246A" w:rsidP="00206CFA">
      <w:pPr>
        <w:ind w:firstLine="0"/>
        <w:jc w:val="center"/>
        <w:sectPr w:rsidR="00D7663A" w:rsidSect="000B6D4B">
          <w:headerReference w:type="default" r:id="rId9"/>
          <w:pgSz w:w="12240" w:h="15840"/>
          <w:pgMar w:top="1440" w:right="1440" w:bottom="1440" w:left="1440" w:header="709" w:footer="709" w:gutter="0"/>
          <w:pgNumType w:start="1"/>
          <w:cols w:space="708"/>
          <w:docGrid w:linePitch="360"/>
        </w:sectPr>
      </w:pPr>
      <w:r w:rsidRPr="005E6669">
        <w:t>Ciudad de</w:t>
      </w:r>
      <w:r>
        <w:t xml:space="preserve"> presentación… xxx</w:t>
      </w:r>
    </w:p>
    <w:p w14:paraId="5E39EA03" w14:textId="77777777" w:rsidR="00A30C4E" w:rsidRDefault="00FD636B" w:rsidP="006B190E">
      <w:pPr>
        <w:ind w:firstLine="0"/>
        <w:jc w:val="center"/>
        <w:rPr>
          <w:b/>
        </w:rPr>
      </w:pPr>
      <w:r w:rsidRPr="00FD636B">
        <w:rPr>
          <w:b/>
        </w:rPr>
        <w:lastRenderedPageBreak/>
        <w:t>Dedicatoria (opcional)</w:t>
      </w:r>
    </w:p>
    <w:p w14:paraId="6ED367F4" w14:textId="77777777" w:rsidR="005F6B1F" w:rsidRPr="00FD636B" w:rsidRDefault="005F6B1F" w:rsidP="00FD636B">
      <w:pPr>
        <w:jc w:val="center"/>
        <w:rPr>
          <w:b/>
        </w:rPr>
      </w:pPr>
    </w:p>
    <w:p w14:paraId="3F47E6F0" w14:textId="304977A4" w:rsidR="00711FB1" w:rsidRDefault="005F6B1F" w:rsidP="0050089C">
      <w:pPr>
        <w:spacing w:before="120" w:after="160"/>
      </w:pPr>
      <w:r w:rsidRPr="005F6B1F">
        <w:t xml:space="preserve">La </w:t>
      </w:r>
      <w:r w:rsidRPr="005F6B1F">
        <w:rPr>
          <w:i/>
        </w:rPr>
        <w:t>dedicatoria</w:t>
      </w:r>
      <w:r w:rsidRPr="005F6B1F">
        <w:t xml:space="preserve"> es un breve texto</w:t>
      </w:r>
      <w:r>
        <w:t xml:space="preserve"> que expresa</w:t>
      </w:r>
      <w:r w:rsidRPr="005F6B1F">
        <w:t xml:space="preserve"> agradecimiento por el apoyo o ayuda en el desarrollo y finaliza</w:t>
      </w:r>
      <w:r>
        <w:t>ción de la obra, sea del género</w:t>
      </w:r>
      <w:r w:rsidRPr="005F6B1F">
        <w:t xml:space="preserve"> o formato que fuere esta. </w:t>
      </w:r>
      <w:r>
        <w:t>Dirigida</w:t>
      </w:r>
      <w:r w:rsidRPr="005F6B1F">
        <w:t xml:space="preserve"> hacia una persona, personas o instituc</w:t>
      </w:r>
      <w:r w:rsidR="007B58F2">
        <w:t>iones a</w:t>
      </w:r>
      <w:r w:rsidRPr="005F6B1F">
        <w:t xml:space="preserve"> las que se agradece por su ayuda o apoyo.</w:t>
      </w:r>
    </w:p>
    <w:p w14:paraId="44736339" w14:textId="77777777" w:rsidR="00711FB1" w:rsidRDefault="00711FB1">
      <w:r>
        <w:br w:type="page"/>
      </w:r>
    </w:p>
    <w:p w14:paraId="19B259FA" w14:textId="77777777" w:rsidR="00EE46A4" w:rsidRDefault="00FD636B" w:rsidP="006B190E">
      <w:pPr>
        <w:ind w:firstLine="0"/>
        <w:jc w:val="center"/>
        <w:rPr>
          <w:b/>
        </w:rPr>
      </w:pPr>
      <w:r w:rsidRPr="00794B52">
        <w:rPr>
          <w:b/>
        </w:rPr>
        <w:lastRenderedPageBreak/>
        <w:t>Agradecimientos (opcional)</w:t>
      </w:r>
    </w:p>
    <w:p w14:paraId="6A327E3F" w14:textId="77777777" w:rsidR="005F6B1F" w:rsidRPr="00794B52" w:rsidRDefault="005F6B1F" w:rsidP="00EE46A4">
      <w:pPr>
        <w:jc w:val="center"/>
        <w:rPr>
          <w:b/>
        </w:rPr>
      </w:pPr>
    </w:p>
    <w:p w14:paraId="2E221A18" w14:textId="77777777" w:rsidR="00E777F5" w:rsidRDefault="005F6B1F" w:rsidP="00EE46A4">
      <w:r>
        <w:t>S</w:t>
      </w:r>
      <w:r w:rsidRPr="005F6B1F">
        <w:t>e agradece a personas o instituciones que otorgaron financiamiento para el proyecto, tutores, otros investigadores que hayan compartido contigo información relevante, editores, correctores, amigos cercanos y familiares.</w:t>
      </w:r>
    </w:p>
    <w:p w14:paraId="6D4FD113" w14:textId="77777777" w:rsidR="00E777F5" w:rsidRDefault="00E777F5">
      <w:r>
        <w:br w:type="page"/>
      </w:r>
    </w:p>
    <w:sdt>
      <w:sdtPr>
        <w:rPr>
          <w:rFonts w:eastAsiaTheme="minorHAnsi" w:cs="Arial"/>
          <w:b w:val="0"/>
          <w:color w:val="auto"/>
          <w:szCs w:val="24"/>
          <w:lang w:val="es-ES"/>
        </w:rPr>
        <w:id w:val="-853338071"/>
        <w:docPartObj>
          <w:docPartGallery w:val="Table of Contents"/>
          <w:docPartUnique/>
        </w:docPartObj>
      </w:sdtPr>
      <w:sdtEndPr>
        <w:rPr>
          <w:rFonts w:cs="Times New Roman"/>
          <w:bCs/>
        </w:rPr>
      </w:sdtEndPr>
      <w:sdtContent>
        <w:p w14:paraId="2A14B53F" w14:textId="77777777" w:rsidR="00E777F5" w:rsidRPr="002861F7" w:rsidRDefault="00876D74" w:rsidP="00EE37BF">
          <w:pPr>
            <w:pStyle w:val="Ttulo1"/>
            <w:rPr>
              <w:lang w:val="es-ES"/>
            </w:rPr>
          </w:pPr>
          <w:r w:rsidRPr="002861F7">
            <w:rPr>
              <w:lang w:val="es-ES"/>
            </w:rPr>
            <w:t>Tabla de contenido</w:t>
          </w:r>
        </w:p>
        <w:p w14:paraId="777A08BA" w14:textId="77777777" w:rsidR="00753C53" w:rsidRPr="002861F7" w:rsidRDefault="00753C53" w:rsidP="00753C53">
          <w:pPr>
            <w:rPr>
              <w:rFonts w:cs="Times New Roman"/>
              <w:lang w:val="es-ES" w:eastAsia="es-CO"/>
            </w:rPr>
          </w:pPr>
        </w:p>
        <w:p w14:paraId="65362C47" w14:textId="77777777" w:rsidR="002861F7" w:rsidRPr="002861F7" w:rsidRDefault="00E777F5">
          <w:pPr>
            <w:pStyle w:val="TDC1"/>
            <w:tabs>
              <w:tab w:val="right" w:leader="dot" w:pos="9350"/>
            </w:tabs>
            <w:rPr>
              <w:rFonts w:eastAsiaTheme="minorEastAsia" w:cs="Times New Roman"/>
              <w:noProof/>
              <w:lang w:eastAsia="es-CO"/>
            </w:rPr>
          </w:pPr>
          <w:r w:rsidRPr="002861F7">
            <w:rPr>
              <w:rFonts w:cs="Times New Roman"/>
              <w:b/>
              <w:bCs/>
              <w:lang w:val="es-ES"/>
            </w:rPr>
            <w:fldChar w:fldCharType="begin"/>
          </w:r>
          <w:r w:rsidRPr="002861F7">
            <w:rPr>
              <w:rFonts w:cs="Times New Roman"/>
              <w:b/>
              <w:bCs/>
              <w:lang w:val="es-ES"/>
            </w:rPr>
            <w:instrText xml:space="preserve"> TOC \o "1-3" \h \z \u </w:instrText>
          </w:r>
          <w:r w:rsidRPr="002861F7">
            <w:rPr>
              <w:rFonts w:cs="Times New Roman"/>
              <w:b/>
              <w:bCs/>
              <w:lang w:val="es-ES"/>
            </w:rPr>
            <w:fldChar w:fldCharType="separate"/>
          </w:r>
          <w:hyperlink w:anchor="_Toc2001191" w:history="1">
            <w:r w:rsidR="002861F7" w:rsidRPr="002861F7">
              <w:rPr>
                <w:rStyle w:val="Hipervnculo"/>
                <w:rFonts w:cs="Times New Roman"/>
                <w:noProof/>
              </w:rPr>
              <w:t>Resumen</w:t>
            </w:r>
            <w:r w:rsidR="002861F7" w:rsidRPr="002861F7">
              <w:rPr>
                <w:rFonts w:cs="Times New Roman"/>
                <w:noProof/>
                <w:webHidden/>
              </w:rPr>
              <w:tab/>
            </w:r>
            <w:r w:rsidR="002861F7" w:rsidRPr="002861F7">
              <w:rPr>
                <w:rFonts w:cs="Times New Roman"/>
                <w:noProof/>
                <w:webHidden/>
              </w:rPr>
              <w:fldChar w:fldCharType="begin"/>
            </w:r>
            <w:r w:rsidR="002861F7" w:rsidRPr="002861F7">
              <w:rPr>
                <w:rFonts w:cs="Times New Roman"/>
                <w:noProof/>
                <w:webHidden/>
              </w:rPr>
              <w:instrText xml:space="preserve"> PAGEREF _Toc2001191 \h </w:instrText>
            </w:r>
            <w:r w:rsidR="002861F7" w:rsidRPr="002861F7">
              <w:rPr>
                <w:rFonts w:cs="Times New Roman"/>
                <w:noProof/>
                <w:webHidden/>
              </w:rPr>
            </w:r>
            <w:r w:rsidR="002861F7" w:rsidRPr="002861F7">
              <w:rPr>
                <w:rFonts w:cs="Times New Roman"/>
                <w:noProof/>
                <w:webHidden/>
              </w:rPr>
              <w:fldChar w:fldCharType="separate"/>
            </w:r>
            <w:r w:rsidR="002861F7" w:rsidRPr="002861F7">
              <w:rPr>
                <w:rFonts w:cs="Times New Roman"/>
                <w:noProof/>
                <w:webHidden/>
              </w:rPr>
              <w:t>10</w:t>
            </w:r>
            <w:r w:rsidR="002861F7" w:rsidRPr="002861F7">
              <w:rPr>
                <w:rFonts w:cs="Times New Roman"/>
                <w:noProof/>
                <w:webHidden/>
              </w:rPr>
              <w:fldChar w:fldCharType="end"/>
            </w:r>
          </w:hyperlink>
        </w:p>
        <w:p w14:paraId="6A4D8B03" w14:textId="77777777" w:rsidR="002861F7" w:rsidRPr="002861F7" w:rsidRDefault="00F8780D">
          <w:pPr>
            <w:pStyle w:val="TDC1"/>
            <w:tabs>
              <w:tab w:val="right" w:leader="dot" w:pos="9350"/>
            </w:tabs>
            <w:rPr>
              <w:rFonts w:eastAsiaTheme="minorEastAsia" w:cs="Times New Roman"/>
              <w:noProof/>
              <w:lang w:eastAsia="es-CO"/>
            </w:rPr>
          </w:pPr>
          <w:hyperlink w:anchor="_Toc2001192" w:history="1">
            <w:r w:rsidR="002861F7" w:rsidRPr="002861F7">
              <w:rPr>
                <w:rStyle w:val="Hipervnculo"/>
                <w:rFonts w:cs="Times New Roman"/>
                <w:noProof/>
              </w:rPr>
              <w:t>Abstract</w:t>
            </w:r>
            <w:r w:rsidR="002861F7" w:rsidRPr="002861F7">
              <w:rPr>
                <w:rFonts w:cs="Times New Roman"/>
                <w:noProof/>
                <w:webHidden/>
              </w:rPr>
              <w:tab/>
            </w:r>
            <w:r w:rsidR="002861F7" w:rsidRPr="002861F7">
              <w:rPr>
                <w:rFonts w:cs="Times New Roman"/>
                <w:noProof/>
                <w:webHidden/>
              </w:rPr>
              <w:fldChar w:fldCharType="begin"/>
            </w:r>
            <w:r w:rsidR="002861F7" w:rsidRPr="002861F7">
              <w:rPr>
                <w:rFonts w:cs="Times New Roman"/>
                <w:noProof/>
                <w:webHidden/>
              </w:rPr>
              <w:instrText xml:space="preserve"> PAGEREF _Toc2001192 \h </w:instrText>
            </w:r>
            <w:r w:rsidR="002861F7" w:rsidRPr="002861F7">
              <w:rPr>
                <w:rFonts w:cs="Times New Roman"/>
                <w:noProof/>
                <w:webHidden/>
              </w:rPr>
            </w:r>
            <w:r w:rsidR="002861F7" w:rsidRPr="002861F7">
              <w:rPr>
                <w:rFonts w:cs="Times New Roman"/>
                <w:noProof/>
                <w:webHidden/>
              </w:rPr>
              <w:fldChar w:fldCharType="separate"/>
            </w:r>
            <w:r w:rsidR="002861F7" w:rsidRPr="002861F7">
              <w:rPr>
                <w:rFonts w:cs="Times New Roman"/>
                <w:noProof/>
                <w:webHidden/>
              </w:rPr>
              <w:t>11</w:t>
            </w:r>
            <w:r w:rsidR="002861F7" w:rsidRPr="002861F7">
              <w:rPr>
                <w:rFonts w:cs="Times New Roman"/>
                <w:noProof/>
                <w:webHidden/>
              </w:rPr>
              <w:fldChar w:fldCharType="end"/>
            </w:r>
          </w:hyperlink>
        </w:p>
        <w:p w14:paraId="3BDAEF85" w14:textId="77777777" w:rsidR="002861F7" w:rsidRPr="002861F7" w:rsidRDefault="00F8780D">
          <w:pPr>
            <w:pStyle w:val="TDC3"/>
            <w:tabs>
              <w:tab w:val="right" w:leader="dot" w:pos="9350"/>
            </w:tabs>
            <w:rPr>
              <w:rFonts w:ascii="Times New Roman" w:hAnsi="Times New Roman"/>
              <w:noProof/>
              <w:sz w:val="24"/>
              <w:szCs w:val="24"/>
            </w:rPr>
          </w:pPr>
          <w:hyperlink w:anchor="_Toc2001193" w:history="1">
            <w:r w:rsidR="002861F7" w:rsidRPr="002861F7">
              <w:rPr>
                <w:rStyle w:val="Hipervnculo"/>
                <w:rFonts w:ascii="Times New Roman" w:eastAsiaTheme="minorHAnsi" w:hAnsi="Times New Roman"/>
                <w:noProof/>
                <w:sz w:val="24"/>
                <w:szCs w:val="24"/>
              </w:rPr>
              <w:t>Keywords</w:t>
            </w:r>
            <w:r w:rsidR="002861F7" w:rsidRPr="002861F7">
              <w:rPr>
                <w:rStyle w:val="Hipervnculo"/>
                <w:rFonts w:ascii="Times New Roman" w:hAnsi="Times New Roman"/>
                <w:noProof/>
                <w:sz w:val="24"/>
                <w:szCs w:val="24"/>
              </w:rPr>
              <w:t>:</w:t>
            </w:r>
            <w:r w:rsidR="002861F7" w:rsidRPr="002861F7">
              <w:rPr>
                <w:rFonts w:ascii="Times New Roman" w:hAnsi="Times New Roman"/>
                <w:noProof/>
                <w:webHidden/>
                <w:sz w:val="24"/>
                <w:szCs w:val="24"/>
              </w:rPr>
              <w:tab/>
            </w:r>
            <w:r w:rsidR="002861F7" w:rsidRPr="002861F7">
              <w:rPr>
                <w:rFonts w:ascii="Times New Roman" w:hAnsi="Times New Roman"/>
                <w:noProof/>
                <w:webHidden/>
                <w:sz w:val="24"/>
                <w:szCs w:val="24"/>
              </w:rPr>
              <w:fldChar w:fldCharType="begin"/>
            </w:r>
            <w:r w:rsidR="002861F7" w:rsidRPr="002861F7">
              <w:rPr>
                <w:rFonts w:ascii="Times New Roman" w:hAnsi="Times New Roman"/>
                <w:noProof/>
                <w:webHidden/>
                <w:sz w:val="24"/>
                <w:szCs w:val="24"/>
              </w:rPr>
              <w:instrText xml:space="preserve"> PAGEREF _Toc2001193 \h </w:instrText>
            </w:r>
            <w:r w:rsidR="002861F7" w:rsidRPr="002861F7">
              <w:rPr>
                <w:rFonts w:ascii="Times New Roman" w:hAnsi="Times New Roman"/>
                <w:noProof/>
                <w:webHidden/>
                <w:sz w:val="24"/>
                <w:szCs w:val="24"/>
              </w:rPr>
            </w:r>
            <w:r w:rsidR="002861F7" w:rsidRPr="002861F7">
              <w:rPr>
                <w:rFonts w:ascii="Times New Roman" w:hAnsi="Times New Roman"/>
                <w:noProof/>
                <w:webHidden/>
                <w:sz w:val="24"/>
                <w:szCs w:val="24"/>
              </w:rPr>
              <w:fldChar w:fldCharType="separate"/>
            </w:r>
            <w:r w:rsidR="002861F7" w:rsidRPr="002861F7">
              <w:rPr>
                <w:rFonts w:ascii="Times New Roman" w:hAnsi="Times New Roman"/>
                <w:noProof/>
                <w:webHidden/>
                <w:sz w:val="24"/>
                <w:szCs w:val="24"/>
              </w:rPr>
              <w:t>11</w:t>
            </w:r>
            <w:r w:rsidR="002861F7" w:rsidRPr="002861F7">
              <w:rPr>
                <w:rFonts w:ascii="Times New Roman" w:hAnsi="Times New Roman"/>
                <w:noProof/>
                <w:webHidden/>
                <w:sz w:val="24"/>
                <w:szCs w:val="24"/>
              </w:rPr>
              <w:fldChar w:fldCharType="end"/>
            </w:r>
          </w:hyperlink>
        </w:p>
        <w:p w14:paraId="59239DB4" w14:textId="77777777" w:rsidR="002861F7" w:rsidRPr="002861F7" w:rsidRDefault="00F8780D">
          <w:pPr>
            <w:pStyle w:val="TDC1"/>
            <w:tabs>
              <w:tab w:val="right" w:leader="dot" w:pos="9350"/>
            </w:tabs>
            <w:rPr>
              <w:rFonts w:eastAsiaTheme="minorEastAsia" w:cs="Times New Roman"/>
              <w:noProof/>
              <w:lang w:eastAsia="es-CO"/>
            </w:rPr>
          </w:pPr>
          <w:hyperlink w:anchor="_Toc2001194" w:history="1">
            <w:r w:rsidR="002861F7" w:rsidRPr="002861F7">
              <w:rPr>
                <w:rStyle w:val="Hipervnculo"/>
                <w:rFonts w:cs="Times New Roman"/>
                <w:noProof/>
              </w:rPr>
              <w:t>Introducción</w:t>
            </w:r>
            <w:r w:rsidR="002861F7" w:rsidRPr="002861F7">
              <w:rPr>
                <w:rFonts w:cs="Times New Roman"/>
                <w:noProof/>
                <w:webHidden/>
              </w:rPr>
              <w:tab/>
            </w:r>
            <w:r w:rsidR="002861F7" w:rsidRPr="002861F7">
              <w:rPr>
                <w:rFonts w:cs="Times New Roman"/>
                <w:noProof/>
                <w:webHidden/>
              </w:rPr>
              <w:fldChar w:fldCharType="begin"/>
            </w:r>
            <w:r w:rsidR="002861F7" w:rsidRPr="002861F7">
              <w:rPr>
                <w:rFonts w:cs="Times New Roman"/>
                <w:noProof/>
                <w:webHidden/>
              </w:rPr>
              <w:instrText xml:space="preserve"> PAGEREF _Toc2001194 \h </w:instrText>
            </w:r>
            <w:r w:rsidR="002861F7" w:rsidRPr="002861F7">
              <w:rPr>
                <w:rFonts w:cs="Times New Roman"/>
                <w:noProof/>
                <w:webHidden/>
              </w:rPr>
            </w:r>
            <w:r w:rsidR="002861F7" w:rsidRPr="002861F7">
              <w:rPr>
                <w:rFonts w:cs="Times New Roman"/>
                <w:noProof/>
                <w:webHidden/>
              </w:rPr>
              <w:fldChar w:fldCharType="separate"/>
            </w:r>
            <w:r w:rsidR="002861F7" w:rsidRPr="002861F7">
              <w:rPr>
                <w:rFonts w:cs="Times New Roman"/>
                <w:noProof/>
                <w:webHidden/>
              </w:rPr>
              <w:t>12</w:t>
            </w:r>
            <w:r w:rsidR="002861F7" w:rsidRPr="002861F7">
              <w:rPr>
                <w:rFonts w:cs="Times New Roman"/>
                <w:noProof/>
                <w:webHidden/>
              </w:rPr>
              <w:fldChar w:fldCharType="end"/>
            </w:r>
          </w:hyperlink>
        </w:p>
        <w:p w14:paraId="4665DACE" w14:textId="77777777" w:rsidR="002861F7" w:rsidRPr="002861F7" w:rsidRDefault="00F8780D">
          <w:pPr>
            <w:pStyle w:val="TDC1"/>
            <w:tabs>
              <w:tab w:val="left" w:pos="1100"/>
              <w:tab w:val="right" w:leader="dot" w:pos="9350"/>
            </w:tabs>
            <w:rPr>
              <w:rFonts w:eastAsiaTheme="minorEastAsia" w:cs="Times New Roman"/>
              <w:noProof/>
              <w:lang w:eastAsia="es-CO"/>
            </w:rPr>
          </w:pPr>
          <w:hyperlink w:anchor="_Toc2001195" w:history="1">
            <w:r w:rsidR="002861F7" w:rsidRPr="002861F7">
              <w:rPr>
                <w:rStyle w:val="Hipervnculo"/>
                <w:rFonts w:cs="Times New Roman"/>
                <w:noProof/>
              </w:rPr>
              <w:t>1</w:t>
            </w:r>
            <w:r w:rsidR="002861F7" w:rsidRPr="002861F7">
              <w:rPr>
                <w:rFonts w:eastAsiaTheme="minorEastAsia" w:cs="Times New Roman"/>
                <w:noProof/>
                <w:lang w:eastAsia="es-CO"/>
              </w:rPr>
              <w:tab/>
            </w:r>
            <w:r w:rsidR="002861F7" w:rsidRPr="002861F7">
              <w:rPr>
                <w:rStyle w:val="Hipervnculo"/>
                <w:rFonts w:cs="Times New Roman"/>
                <w:noProof/>
              </w:rPr>
              <w:t>Objetivo</w:t>
            </w:r>
            <w:r w:rsidR="002861F7" w:rsidRPr="002861F7">
              <w:rPr>
                <w:rFonts w:cs="Times New Roman"/>
                <w:noProof/>
                <w:webHidden/>
              </w:rPr>
              <w:tab/>
            </w:r>
            <w:r w:rsidR="002861F7" w:rsidRPr="002861F7">
              <w:rPr>
                <w:rFonts w:cs="Times New Roman"/>
                <w:noProof/>
                <w:webHidden/>
              </w:rPr>
              <w:fldChar w:fldCharType="begin"/>
            </w:r>
            <w:r w:rsidR="002861F7" w:rsidRPr="002861F7">
              <w:rPr>
                <w:rFonts w:cs="Times New Roman"/>
                <w:noProof/>
                <w:webHidden/>
              </w:rPr>
              <w:instrText xml:space="preserve"> PAGEREF _Toc2001195 \h </w:instrText>
            </w:r>
            <w:r w:rsidR="002861F7" w:rsidRPr="002861F7">
              <w:rPr>
                <w:rFonts w:cs="Times New Roman"/>
                <w:noProof/>
                <w:webHidden/>
              </w:rPr>
            </w:r>
            <w:r w:rsidR="002861F7" w:rsidRPr="002861F7">
              <w:rPr>
                <w:rFonts w:cs="Times New Roman"/>
                <w:noProof/>
                <w:webHidden/>
              </w:rPr>
              <w:fldChar w:fldCharType="separate"/>
            </w:r>
            <w:r w:rsidR="002861F7" w:rsidRPr="002861F7">
              <w:rPr>
                <w:rFonts w:cs="Times New Roman"/>
                <w:noProof/>
                <w:webHidden/>
              </w:rPr>
              <w:t>13</w:t>
            </w:r>
            <w:r w:rsidR="002861F7" w:rsidRPr="002861F7">
              <w:rPr>
                <w:rFonts w:cs="Times New Roman"/>
                <w:noProof/>
                <w:webHidden/>
              </w:rPr>
              <w:fldChar w:fldCharType="end"/>
            </w:r>
          </w:hyperlink>
        </w:p>
        <w:p w14:paraId="4C87F790" w14:textId="77777777" w:rsidR="002861F7" w:rsidRPr="002861F7" w:rsidRDefault="00F8780D">
          <w:pPr>
            <w:pStyle w:val="TDC2"/>
            <w:tabs>
              <w:tab w:val="left" w:pos="1540"/>
              <w:tab w:val="right" w:leader="dot" w:pos="9350"/>
            </w:tabs>
            <w:rPr>
              <w:rFonts w:ascii="Times New Roman" w:hAnsi="Times New Roman"/>
              <w:noProof/>
              <w:sz w:val="24"/>
              <w:szCs w:val="24"/>
            </w:rPr>
          </w:pPr>
          <w:hyperlink w:anchor="_Toc2001196" w:history="1">
            <w:r w:rsidR="002861F7" w:rsidRPr="002861F7">
              <w:rPr>
                <w:rStyle w:val="Hipervnculo"/>
                <w:rFonts w:ascii="Times New Roman" w:hAnsi="Times New Roman"/>
                <w:noProof/>
                <w:sz w:val="24"/>
                <w:szCs w:val="24"/>
              </w:rPr>
              <w:t>1.1</w:t>
            </w:r>
            <w:r w:rsidR="002861F7" w:rsidRPr="002861F7">
              <w:rPr>
                <w:rFonts w:ascii="Times New Roman" w:hAnsi="Times New Roman"/>
                <w:noProof/>
                <w:sz w:val="24"/>
                <w:szCs w:val="24"/>
              </w:rPr>
              <w:tab/>
            </w:r>
            <w:r w:rsidR="002861F7" w:rsidRPr="002861F7">
              <w:rPr>
                <w:rStyle w:val="Hipervnculo"/>
                <w:rFonts w:ascii="Times New Roman" w:hAnsi="Times New Roman"/>
                <w:noProof/>
                <w:sz w:val="24"/>
                <w:szCs w:val="24"/>
              </w:rPr>
              <w:t>Objetivo General</w:t>
            </w:r>
            <w:r w:rsidR="002861F7" w:rsidRPr="002861F7">
              <w:rPr>
                <w:rFonts w:ascii="Times New Roman" w:hAnsi="Times New Roman"/>
                <w:noProof/>
                <w:webHidden/>
                <w:sz w:val="24"/>
                <w:szCs w:val="24"/>
              </w:rPr>
              <w:tab/>
            </w:r>
            <w:r w:rsidR="002861F7" w:rsidRPr="002861F7">
              <w:rPr>
                <w:rFonts w:ascii="Times New Roman" w:hAnsi="Times New Roman"/>
                <w:noProof/>
                <w:webHidden/>
                <w:sz w:val="24"/>
                <w:szCs w:val="24"/>
              </w:rPr>
              <w:fldChar w:fldCharType="begin"/>
            </w:r>
            <w:r w:rsidR="002861F7" w:rsidRPr="002861F7">
              <w:rPr>
                <w:rFonts w:ascii="Times New Roman" w:hAnsi="Times New Roman"/>
                <w:noProof/>
                <w:webHidden/>
                <w:sz w:val="24"/>
                <w:szCs w:val="24"/>
              </w:rPr>
              <w:instrText xml:space="preserve"> PAGEREF _Toc2001196 \h </w:instrText>
            </w:r>
            <w:r w:rsidR="002861F7" w:rsidRPr="002861F7">
              <w:rPr>
                <w:rFonts w:ascii="Times New Roman" w:hAnsi="Times New Roman"/>
                <w:noProof/>
                <w:webHidden/>
                <w:sz w:val="24"/>
                <w:szCs w:val="24"/>
              </w:rPr>
            </w:r>
            <w:r w:rsidR="002861F7" w:rsidRPr="002861F7">
              <w:rPr>
                <w:rFonts w:ascii="Times New Roman" w:hAnsi="Times New Roman"/>
                <w:noProof/>
                <w:webHidden/>
                <w:sz w:val="24"/>
                <w:szCs w:val="24"/>
              </w:rPr>
              <w:fldChar w:fldCharType="separate"/>
            </w:r>
            <w:r w:rsidR="002861F7" w:rsidRPr="002861F7">
              <w:rPr>
                <w:rFonts w:ascii="Times New Roman" w:hAnsi="Times New Roman"/>
                <w:noProof/>
                <w:webHidden/>
                <w:sz w:val="24"/>
                <w:szCs w:val="24"/>
              </w:rPr>
              <w:t>13</w:t>
            </w:r>
            <w:r w:rsidR="002861F7" w:rsidRPr="002861F7">
              <w:rPr>
                <w:rFonts w:ascii="Times New Roman" w:hAnsi="Times New Roman"/>
                <w:noProof/>
                <w:webHidden/>
                <w:sz w:val="24"/>
                <w:szCs w:val="24"/>
              </w:rPr>
              <w:fldChar w:fldCharType="end"/>
            </w:r>
          </w:hyperlink>
        </w:p>
        <w:p w14:paraId="17312A47" w14:textId="77777777" w:rsidR="002861F7" w:rsidRPr="002861F7" w:rsidRDefault="00F8780D">
          <w:pPr>
            <w:pStyle w:val="TDC2"/>
            <w:tabs>
              <w:tab w:val="left" w:pos="1540"/>
              <w:tab w:val="right" w:leader="dot" w:pos="9350"/>
            </w:tabs>
            <w:rPr>
              <w:rFonts w:ascii="Times New Roman" w:hAnsi="Times New Roman"/>
              <w:noProof/>
              <w:sz w:val="24"/>
              <w:szCs w:val="24"/>
            </w:rPr>
          </w:pPr>
          <w:hyperlink w:anchor="_Toc2001197" w:history="1">
            <w:r w:rsidR="002861F7" w:rsidRPr="002861F7">
              <w:rPr>
                <w:rStyle w:val="Hipervnculo"/>
                <w:rFonts w:ascii="Times New Roman" w:hAnsi="Times New Roman"/>
                <w:noProof/>
                <w:sz w:val="24"/>
                <w:szCs w:val="24"/>
              </w:rPr>
              <w:t>1.2</w:t>
            </w:r>
            <w:r w:rsidR="002861F7" w:rsidRPr="002861F7">
              <w:rPr>
                <w:rFonts w:ascii="Times New Roman" w:hAnsi="Times New Roman"/>
                <w:noProof/>
                <w:sz w:val="24"/>
                <w:szCs w:val="24"/>
              </w:rPr>
              <w:tab/>
            </w:r>
            <w:r w:rsidR="002861F7" w:rsidRPr="002861F7">
              <w:rPr>
                <w:rStyle w:val="Hipervnculo"/>
                <w:rFonts w:ascii="Times New Roman" w:hAnsi="Times New Roman"/>
                <w:noProof/>
                <w:sz w:val="24"/>
                <w:szCs w:val="24"/>
              </w:rPr>
              <w:t>Objetivos Específicos</w:t>
            </w:r>
            <w:r w:rsidR="002861F7" w:rsidRPr="002861F7">
              <w:rPr>
                <w:rFonts w:ascii="Times New Roman" w:hAnsi="Times New Roman"/>
                <w:noProof/>
                <w:webHidden/>
                <w:sz w:val="24"/>
                <w:szCs w:val="24"/>
              </w:rPr>
              <w:tab/>
            </w:r>
            <w:r w:rsidR="002861F7" w:rsidRPr="002861F7">
              <w:rPr>
                <w:rFonts w:ascii="Times New Roman" w:hAnsi="Times New Roman"/>
                <w:noProof/>
                <w:webHidden/>
                <w:sz w:val="24"/>
                <w:szCs w:val="24"/>
              </w:rPr>
              <w:fldChar w:fldCharType="begin"/>
            </w:r>
            <w:r w:rsidR="002861F7" w:rsidRPr="002861F7">
              <w:rPr>
                <w:rFonts w:ascii="Times New Roman" w:hAnsi="Times New Roman"/>
                <w:noProof/>
                <w:webHidden/>
                <w:sz w:val="24"/>
                <w:szCs w:val="24"/>
              </w:rPr>
              <w:instrText xml:space="preserve"> PAGEREF _Toc2001197 \h </w:instrText>
            </w:r>
            <w:r w:rsidR="002861F7" w:rsidRPr="002861F7">
              <w:rPr>
                <w:rFonts w:ascii="Times New Roman" w:hAnsi="Times New Roman"/>
                <w:noProof/>
                <w:webHidden/>
                <w:sz w:val="24"/>
                <w:szCs w:val="24"/>
              </w:rPr>
            </w:r>
            <w:r w:rsidR="002861F7" w:rsidRPr="002861F7">
              <w:rPr>
                <w:rFonts w:ascii="Times New Roman" w:hAnsi="Times New Roman"/>
                <w:noProof/>
                <w:webHidden/>
                <w:sz w:val="24"/>
                <w:szCs w:val="24"/>
              </w:rPr>
              <w:fldChar w:fldCharType="separate"/>
            </w:r>
            <w:r w:rsidR="002861F7" w:rsidRPr="002861F7">
              <w:rPr>
                <w:rFonts w:ascii="Times New Roman" w:hAnsi="Times New Roman"/>
                <w:noProof/>
                <w:webHidden/>
                <w:sz w:val="24"/>
                <w:szCs w:val="24"/>
              </w:rPr>
              <w:t>13</w:t>
            </w:r>
            <w:r w:rsidR="002861F7" w:rsidRPr="002861F7">
              <w:rPr>
                <w:rFonts w:ascii="Times New Roman" w:hAnsi="Times New Roman"/>
                <w:noProof/>
                <w:webHidden/>
                <w:sz w:val="24"/>
                <w:szCs w:val="24"/>
              </w:rPr>
              <w:fldChar w:fldCharType="end"/>
            </w:r>
          </w:hyperlink>
        </w:p>
        <w:p w14:paraId="542FACE6" w14:textId="77777777" w:rsidR="002861F7" w:rsidRPr="002861F7" w:rsidRDefault="00F8780D">
          <w:pPr>
            <w:pStyle w:val="TDC1"/>
            <w:tabs>
              <w:tab w:val="left" w:pos="1100"/>
              <w:tab w:val="right" w:leader="dot" w:pos="9350"/>
            </w:tabs>
            <w:rPr>
              <w:rFonts w:eastAsiaTheme="minorEastAsia" w:cs="Times New Roman"/>
              <w:noProof/>
              <w:lang w:eastAsia="es-CO"/>
            </w:rPr>
          </w:pPr>
          <w:hyperlink w:anchor="_Toc2001198" w:history="1">
            <w:r w:rsidR="002861F7" w:rsidRPr="002861F7">
              <w:rPr>
                <w:rStyle w:val="Hipervnculo"/>
                <w:rFonts w:cs="Times New Roman"/>
                <w:noProof/>
              </w:rPr>
              <w:t>2</w:t>
            </w:r>
            <w:r w:rsidR="002861F7" w:rsidRPr="002861F7">
              <w:rPr>
                <w:rFonts w:eastAsiaTheme="minorEastAsia" w:cs="Times New Roman"/>
                <w:noProof/>
                <w:lang w:eastAsia="es-CO"/>
              </w:rPr>
              <w:tab/>
            </w:r>
            <w:r w:rsidR="002861F7" w:rsidRPr="002861F7">
              <w:rPr>
                <w:rStyle w:val="Hipervnculo"/>
                <w:rFonts w:cs="Times New Roman"/>
                <w:noProof/>
              </w:rPr>
              <w:t>Estructura del Documento por Capítulos Diferenciados</w:t>
            </w:r>
            <w:r w:rsidR="002861F7" w:rsidRPr="002861F7">
              <w:rPr>
                <w:rFonts w:cs="Times New Roman"/>
                <w:noProof/>
                <w:webHidden/>
              </w:rPr>
              <w:tab/>
            </w:r>
            <w:r w:rsidR="002861F7" w:rsidRPr="002861F7">
              <w:rPr>
                <w:rFonts w:cs="Times New Roman"/>
                <w:noProof/>
                <w:webHidden/>
              </w:rPr>
              <w:fldChar w:fldCharType="begin"/>
            </w:r>
            <w:r w:rsidR="002861F7" w:rsidRPr="002861F7">
              <w:rPr>
                <w:rFonts w:cs="Times New Roman"/>
                <w:noProof/>
                <w:webHidden/>
              </w:rPr>
              <w:instrText xml:space="preserve"> PAGEREF _Toc2001198 \h </w:instrText>
            </w:r>
            <w:r w:rsidR="002861F7" w:rsidRPr="002861F7">
              <w:rPr>
                <w:rFonts w:cs="Times New Roman"/>
                <w:noProof/>
                <w:webHidden/>
              </w:rPr>
            </w:r>
            <w:r w:rsidR="002861F7" w:rsidRPr="002861F7">
              <w:rPr>
                <w:rFonts w:cs="Times New Roman"/>
                <w:noProof/>
                <w:webHidden/>
              </w:rPr>
              <w:fldChar w:fldCharType="separate"/>
            </w:r>
            <w:r w:rsidR="002861F7" w:rsidRPr="002861F7">
              <w:rPr>
                <w:rFonts w:cs="Times New Roman"/>
                <w:noProof/>
                <w:webHidden/>
              </w:rPr>
              <w:t>14</w:t>
            </w:r>
            <w:r w:rsidR="002861F7" w:rsidRPr="002861F7">
              <w:rPr>
                <w:rFonts w:cs="Times New Roman"/>
                <w:noProof/>
                <w:webHidden/>
              </w:rPr>
              <w:fldChar w:fldCharType="end"/>
            </w:r>
          </w:hyperlink>
        </w:p>
        <w:p w14:paraId="4408DBDB" w14:textId="77777777" w:rsidR="002861F7" w:rsidRPr="002861F7" w:rsidRDefault="00F8780D">
          <w:pPr>
            <w:pStyle w:val="TDC2"/>
            <w:tabs>
              <w:tab w:val="left" w:pos="1540"/>
              <w:tab w:val="right" w:leader="dot" w:pos="9350"/>
            </w:tabs>
            <w:rPr>
              <w:rFonts w:ascii="Times New Roman" w:hAnsi="Times New Roman"/>
              <w:noProof/>
              <w:sz w:val="24"/>
              <w:szCs w:val="24"/>
            </w:rPr>
          </w:pPr>
          <w:hyperlink w:anchor="_Toc2001199" w:history="1">
            <w:r w:rsidR="002861F7" w:rsidRPr="002861F7">
              <w:rPr>
                <w:rStyle w:val="Hipervnculo"/>
                <w:rFonts w:ascii="Times New Roman" w:hAnsi="Times New Roman"/>
                <w:noProof/>
                <w:sz w:val="24"/>
                <w:szCs w:val="24"/>
              </w:rPr>
              <w:t>2.1</w:t>
            </w:r>
            <w:r w:rsidR="002861F7" w:rsidRPr="002861F7">
              <w:rPr>
                <w:rFonts w:ascii="Times New Roman" w:hAnsi="Times New Roman"/>
                <w:noProof/>
                <w:sz w:val="24"/>
                <w:szCs w:val="24"/>
              </w:rPr>
              <w:tab/>
            </w:r>
            <w:r w:rsidR="002861F7" w:rsidRPr="002861F7">
              <w:rPr>
                <w:rStyle w:val="Hipervnculo"/>
                <w:rFonts w:ascii="Times New Roman" w:hAnsi="Times New Roman"/>
                <w:noProof/>
                <w:sz w:val="24"/>
                <w:szCs w:val="24"/>
              </w:rPr>
              <w:t>Marco Referencial</w:t>
            </w:r>
            <w:r w:rsidR="002861F7" w:rsidRPr="002861F7">
              <w:rPr>
                <w:rFonts w:ascii="Times New Roman" w:hAnsi="Times New Roman"/>
                <w:noProof/>
                <w:webHidden/>
                <w:sz w:val="24"/>
                <w:szCs w:val="24"/>
              </w:rPr>
              <w:tab/>
            </w:r>
            <w:r w:rsidR="002861F7" w:rsidRPr="002861F7">
              <w:rPr>
                <w:rFonts w:ascii="Times New Roman" w:hAnsi="Times New Roman"/>
                <w:noProof/>
                <w:webHidden/>
                <w:sz w:val="24"/>
                <w:szCs w:val="24"/>
              </w:rPr>
              <w:fldChar w:fldCharType="begin"/>
            </w:r>
            <w:r w:rsidR="002861F7" w:rsidRPr="002861F7">
              <w:rPr>
                <w:rFonts w:ascii="Times New Roman" w:hAnsi="Times New Roman"/>
                <w:noProof/>
                <w:webHidden/>
                <w:sz w:val="24"/>
                <w:szCs w:val="24"/>
              </w:rPr>
              <w:instrText xml:space="preserve"> PAGEREF _Toc2001199 \h </w:instrText>
            </w:r>
            <w:r w:rsidR="002861F7" w:rsidRPr="002861F7">
              <w:rPr>
                <w:rFonts w:ascii="Times New Roman" w:hAnsi="Times New Roman"/>
                <w:noProof/>
                <w:webHidden/>
                <w:sz w:val="24"/>
                <w:szCs w:val="24"/>
              </w:rPr>
            </w:r>
            <w:r w:rsidR="002861F7" w:rsidRPr="002861F7">
              <w:rPr>
                <w:rFonts w:ascii="Times New Roman" w:hAnsi="Times New Roman"/>
                <w:noProof/>
                <w:webHidden/>
                <w:sz w:val="24"/>
                <w:szCs w:val="24"/>
              </w:rPr>
              <w:fldChar w:fldCharType="separate"/>
            </w:r>
            <w:r w:rsidR="002861F7" w:rsidRPr="002861F7">
              <w:rPr>
                <w:rFonts w:ascii="Times New Roman" w:hAnsi="Times New Roman"/>
                <w:noProof/>
                <w:webHidden/>
                <w:sz w:val="24"/>
                <w:szCs w:val="24"/>
              </w:rPr>
              <w:t>14</w:t>
            </w:r>
            <w:r w:rsidR="002861F7" w:rsidRPr="002861F7">
              <w:rPr>
                <w:rFonts w:ascii="Times New Roman" w:hAnsi="Times New Roman"/>
                <w:noProof/>
                <w:webHidden/>
                <w:sz w:val="24"/>
                <w:szCs w:val="24"/>
              </w:rPr>
              <w:fldChar w:fldCharType="end"/>
            </w:r>
          </w:hyperlink>
        </w:p>
        <w:p w14:paraId="22E73468" w14:textId="77777777" w:rsidR="002861F7" w:rsidRPr="002861F7" w:rsidRDefault="00F8780D">
          <w:pPr>
            <w:pStyle w:val="TDC1"/>
            <w:tabs>
              <w:tab w:val="left" w:pos="1100"/>
              <w:tab w:val="right" w:leader="dot" w:pos="9350"/>
            </w:tabs>
            <w:rPr>
              <w:rFonts w:eastAsiaTheme="minorEastAsia" w:cs="Times New Roman"/>
              <w:noProof/>
              <w:lang w:eastAsia="es-CO"/>
            </w:rPr>
          </w:pPr>
          <w:hyperlink w:anchor="_Toc2001200" w:history="1">
            <w:r w:rsidR="002861F7" w:rsidRPr="002861F7">
              <w:rPr>
                <w:rStyle w:val="Hipervnculo"/>
                <w:rFonts w:cs="Times New Roman"/>
                <w:noProof/>
              </w:rPr>
              <w:t>3</w:t>
            </w:r>
            <w:r w:rsidR="002861F7" w:rsidRPr="002861F7">
              <w:rPr>
                <w:rFonts w:eastAsiaTheme="minorEastAsia" w:cs="Times New Roman"/>
                <w:noProof/>
                <w:lang w:eastAsia="es-CO"/>
              </w:rPr>
              <w:tab/>
            </w:r>
            <w:r w:rsidR="002861F7" w:rsidRPr="002861F7">
              <w:rPr>
                <w:rStyle w:val="Hipervnculo"/>
                <w:rFonts w:cs="Times New Roman"/>
                <w:noProof/>
              </w:rPr>
              <w:t>Aspectos Metodológicos</w:t>
            </w:r>
            <w:r w:rsidR="002861F7" w:rsidRPr="002861F7">
              <w:rPr>
                <w:rFonts w:cs="Times New Roman"/>
                <w:noProof/>
                <w:webHidden/>
              </w:rPr>
              <w:tab/>
            </w:r>
            <w:r w:rsidR="002861F7" w:rsidRPr="002861F7">
              <w:rPr>
                <w:rFonts w:cs="Times New Roman"/>
                <w:noProof/>
                <w:webHidden/>
              </w:rPr>
              <w:fldChar w:fldCharType="begin"/>
            </w:r>
            <w:r w:rsidR="002861F7" w:rsidRPr="002861F7">
              <w:rPr>
                <w:rFonts w:cs="Times New Roman"/>
                <w:noProof/>
                <w:webHidden/>
              </w:rPr>
              <w:instrText xml:space="preserve"> PAGEREF _Toc2001200 \h </w:instrText>
            </w:r>
            <w:r w:rsidR="002861F7" w:rsidRPr="002861F7">
              <w:rPr>
                <w:rFonts w:cs="Times New Roman"/>
                <w:noProof/>
                <w:webHidden/>
              </w:rPr>
            </w:r>
            <w:r w:rsidR="002861F7" w:rsidRPr="002861F7">
              <w:rPr>
                <w:rFonts w:cs="Times New Roman"/>
                <w:noProof/>
                <w:webHidden/>
              </w:rPr>
              <w:fldChar w:fldCharType="separate"/>
            </w:r>
            <w:r w:rsidR="002861F7" w:rsidRPr="002861F7">
              <w:rPr>
                <w:rFonts w:cs="Times New Roman"/>
                <w:noProof/>
                <w:webHidden/>
              </w:rPr>
              <w:t>15</w:t>
            </w:r>
            <w:r w:rsidR="002861F7" w:rsidRPr="002861F7">
              <w:rPr>
                <w:rFonts w:cs="Times New Roman"/>
                <w:noProof/>
                <w:webHidden/>
              </w:rPr>
              <w:fldChar w:fldCharType="end"/>
            </w:r>
          </w:hyperlink>
        </w:p>
        <w:p w14:paraId="1AD23713" w14:textId="77777777" w:rsidR="002861F7" w:rsidRPr="002861F7" w:rsidRDefault="00F8780D">
          <w:pPr>
            <w:pStyle w:val="TDC2"/>
            <w:tabs>
              <w:tab w:val="left" w:pos="1540"/>
              <w:tab w:val="right" w:leader="dot" w:pos="9350"/>
            </w:tabs>
            <w:rPr>
              <w:rFonts w:ascii="Times New Roman" w:hAnsi="Times New Roman"/>
              <w:noProof/>
              <w:sz w:val="24"/>
              <w:szCs w:val="24"/>
            </w:rPr>
          </w:pPr>
          <w:hyperlink w:anchor="_Toc2001201" w:history="1">
            <w:r w:rsidR="002861F7" w:rsidRPr="002861F7">
              <w:rPr>
                <w:rStyle w:val="Hipervnculo"/>
                <w:rFonts w:ascii="Times New Roman" w:hAnsi="Times New Roman"/>
                <w:noProof/>
                <w:sz w:val="24"/>
                <w:szCs w:val="24"/>
              </w:rPr>
              <w:t>3.1</w:t>
            </w:r>
            <w:r w:rsidR="002861F7" w:rsidRPr="002861F7">
              <w:rPr>
                <w:rFonts w:ascii="Times New Roman" w:hAnsi="Times New Roman"/>
                <w:noProof/>
                <w:sz w:val="24"/>
                <w:szCs w:val="24"/>
              </w:rPr>
              <w:tab/>
            </w:r>
            <w:r w:rsidR="002861F7" w:rsidRPr="002861F7">
              <w:rPr>
                <w:rStyle w:val="Hipervnculo"/>
                <w:rFonts w:ascii="Times New Roman" w:hAnsi="Times New Roman"/>
                <w:noProof/>
                <w:sz w:val="24"/>
                <w:szCs w:val="24"/>
              </w:rPr>
              <w:t>Análisis y Discusión de Resultados</w:t>
            </w:r>
            <w:r w:rsidR="002861F7" w:rsidRPr="002861F7">
              <w:rPr>
                <w:rFonts w:ascii="Times New Roman" w:hAnsi="Times New Roman"/>
                <w:noProof/>
                <w:webHidden/>
                <w:sz w:val="24"/>
                <w:szCs w:val="24"/>
              </w:rPr>
              <w:tab/>
            </w:r>
            <w:r w:rsidR="002861F7" w:rsidRPr="002861F7">
              <w:rPr>
                <w:rFonts w:ascii="Times New Roman" w:hAnsi="Times New Roman"/>
                <w:noProof/>
                <w:webHidden/>
                <w:sz w:val="24"/>
                <w:szCs w:val="24"/>
              </w:rPr>
              <w:fldChar w:fldCharType="begin"/>
            </w:r>
            <w:r w:rsidR="002861F7" w:rsidRPr="002861F7">
              <w:rPr>
                <w:rFonts w:ascii="Times New Roman" w:hAnsi="Times New Roman"/>
                <w:noProof/>
                <w:webHidden/>
                <w:sz w:val="24"/>
                <w:szCs w:val="24"/>
              </w:rPr>
              <w:instrText xml:space="preserve"> PAGEREF _Toc2001201 \h </w:instrText>
            </w:r>
            <w:r w:rsidR="002861F7" w:rsidRPr="002861F7">
              <w:rPr>
                <w:rFonts w:ascii="Times New Roman" w:hAnsi="Times New Roman"/>
                <w:noProof/>
                <w:webHidden/>
                <w:sz w:val="24"/>
                <w:szCs w:val="24"/>
              </w:rPr>
            </w:r>
            <w:r w:rsidR="002861F7" w:rsidRPr="002861F7">
              <w:rPr>
                <w:rFonts w:ascii="Times New Roman" w:hAnsi="Times New Roman"/>
                <w:noProof/>
                <w:webHidden/>
                <w:sz w:val="24"/>
                <w:szCs w:val="24"/>
              </w:rPr>
              <w:fldChar w:fldCharType="separate"/>
            </w:r>
            <w:r w:rsidR="002861F7" w:rsidRPr="002861F7">
              <w:rPr>
                <w:rFonts w:ascii="Times New Roman" w:hAnsi="Times New Roman"/>
                <w:noProof/>
                <w:webHidden/>
                <w:sz w:val="24"/>
                <w:szCs w:val="24"/>
              </w:rPr>
              <w:t>15</w:t>
            </w:r>
            <w:r w:rsidR="002861F7" w:rsidRPr="002861F7">
              <w:rPr>
                <w:rFonts w:ascii="Times New Roman" w:hAnsi="Times New Roman"/>
                <w:noProof/>
                <w:webHidden/>
                <w:sz w:val="24"/>
                <w:szCs w:val="24"/>
              </w:rPr>
              <w:fldChar w:fldCharType="end"/>
            </w:r>
          </w:hyperlink>
        </w:p>
        <w:p w14:paraId="0D979DB6" w14:textId="77777777" w:rsidR="002861F7" w:rsidRPr="002861F7" w:rsidRDefault="00F8780D">
          <w:pPr>
            <w:pStyle w:val="TDC2"/>
            <w:tabs>
              <w:tab w:val="left" w:pos="1540"/>
              <w:tab w:val="right" w:leader="dot" w:pos="9350"/>
            </w:tabs>
            <w:rPr>
              <w:rFonts w:ascii="Times New Roman" w:hAnsi="Times New Roman"/>
              <w:noProof/>
              <w:sz w:val="24"/>
              <w:szCs w:val="24"/>
            </w:rPr>
          </w:pPr>
          <w:hyperlink w:anchor="_Toc2001202" w:history="1">
            <w:r w:rsidR="002861F7" w:rsidRPr="002861F7">
              <w:rPr>
                <w:rStyle w:val="Hipervnculo"/>
                <w:rFonts w:ascii="Times New Roman" w:hAnsi="Times New Roman"/>
                <w:noProof/>
                <w:sz w:val="24"/>
                <w:szCs w:val="24"/>
              </w:rPr>
              <w:t>3.2</w:t>
            </w:r>
            <w:r w:rsidR="002861F7" w:rsidRPr="002861F7">
              <w:rPr>
                <w:rFonts w:ascii="Times New Roman" w:hAnsi="Times New Roman"/>
                <w:noProof/>
                <w:sz w:val="24"/>
                <w:szCs w:val="24"/>
              </w:rPr>
              <w:tab/>
            </w:r>
            <w:r w:rsidR="002861F7" w:rsidRPr="002861F7">
              <w:rPr>
                <w:rStyle w:val="Hipervnculo"/>
                <w:rFonts w:ascii="Times New Roman" w:hAnsi="Times New Roman"/>
                <w:noProof/>
                <w:sz w:val="24"/>
                <w:szCs w:val="24"/>
              </w:rPr>
              <w:t>Conclusiones y Recomendaciones</w:t>
            </w:r>
            <w:r w:rsidR="002861F7" w:rsidRPr="002861F7">
              <w:rPr>
                <w:rFonts w:ascii="Times New Roman" w:hAnsi="Times New Roman"/>
                <w:noProof/>
                <w:webHidden/>
                <w:sz w:val="24"/>
                <w:szCs w:val="24"/>
              </w:rPr>
              <w:tab/>
            </w:r>
            <w:r w:rsidR="002861F7" w:rsidRPr="002861F7">
              <w:rPr>
                <w:rFonts w:ascii="Times New Roman" w:hAnsi="Times New Roman"/>
                <w:noProof/>
                <w:webHidden/>
                <w:sz w:val="24"/>
                <w:szCs w:val="24"/>
              </w:rPr>
              <w:fldChar w:fldCharType="begin"/>
            </w:r>
            <w:r w:rsidR="002861F7" w:rsidRPr="002861F7">
              <w:rPr>
                <w:rFonts w:ascii="Times New Roman" w:hAnsi="Times New Roman"/>
                <w:noProof/>
                <w:webHidden/>
                <w:sz w:val="24"/>
                <w:szCs w:val="24"/>
              </w:rPr>
              <w:instrText xml:space="preserve"> PAGEREF _Toc2001202 \h </w:instrText>
            </w:r>
            <w:r w:rsidR="002861F7" w:rsidRPr="002861F7">
              <w:rPr>
                <w:rFonts w:ascii="Times New Roman" w:hAnsi="Times New Roman"/>
                <w:noProof/>
                <w:webHidden/>
                <w:sz w:val="24"/>
                <w:szCs w:val="24"/>
              </w:rPr>
            </w:r>
            <w:r w:rsidR="002861F7" w:rsidRPr="002861F7">
              <w:rPr>
                <w:rFonts w:ascii="Times New Roman" w:hAnsi="Times New Roman"/>
                <w:noProof/>
                <w:webHidden/>
                <w:sz w:val="24"/>
                <w:szCs w:val="24"/>
              </w:rPr>
              <w:fldChar w:fldCharType="separate"/>
            </w:r>
            <w:r w:rsidR="002861F7" w:rsidRPr="002861F7">
              <w:rPr>
                <w:rFonts w:ascii="Times New Roman" w:hAnsi="Times New Roman"/>
                <w:noProof/>
                <w:webHidden/>
                <w:sz w:val="24"/>
                <w:szCs w:val="24"/>
              </w:rPr>
              <w:t>16</w:t>
            </w:r>
            <w:r w:rsidR="002861F7" w:rsidRPr="002861F7">
              <w:rPr>
                <w:rFonts w:ascii="Times New Roman" w:hAnsi="Times New Roman"/>
                <w:noProof/>
                <w:webHidden/>
                <w:sz w:val="24"/>
                <w:szCs w:val="24"/>
              </w:rPr>
              <w:fldChar w:fldCharType="end"/>
            </w:r>
          </w:hyperlink>
        </w:p>
        <w:p w14:paraId="0C89FF60" w14:textId="77777777" w:rsidR="002861F7" w:rsidRPr="002861F7" w:rsidRDefault="00F8780D">
          <w:pPr>
            <w:pStyle w:val="TDC1"/>
            <w:tabs>
              <w:tab w:val="right" w:leader="dot" w:pos="9350"/>
            </w:tabs>
            <w:rPr>
              <w:rFonts w:eastAsiaTheme="minorEastAsia" w:cs="Times New Roman"/>
              <w:noProof/>
              <w:lang w:eastAsia="es-CO"/>
            </w:rPr>
          </w:pPr>
          <w:hyperlink w:anchor="_Toc2001203" w:history="1">
            <w:r w:rsidR="002861F7" w:rsidRPr="002861F7">
              <w:rPr>
                <w:rStyle w:val="Hipervnculo"/>
                <w:rFonts w:cs="Times New Roman"/>
                <w:noProof/>
              </w:rPr>
              <w:t>Lista de Referencia o Bibliografía</w:t>
            </w:r>
            <w:r w:rsidR="002861F7" w:rsidRPr="002861F7">
              <w:rPr>
                <w:rFonts w:cs="Times New Roman"/>
                <w:noProof/>
                <w:webHidden/>
              </w:rPr>
              <w:tab/>
            </w:r>
            <w:r w:rsidR="002861F7" w:rsidRPr="002861F7">
              <w:rPr>
                <w:rFonts w:cs="Times New Roman"/>
                <w:noProof/>
                <w:webHidden/>
              </w:rPr>
              <w:fldChar w:fldCharType="begin"/>
            </w:r>
            <w:r w:rsidR="002861F7" w:rsidRPr="002861F7">
              <w:rPr>
                <w:rFonts w:cs="Times New Roman"/>
                <w:noProof/>
                <w:webHidden/>
              </w:rPr>
              <w:instrText xml:space="preserve"> PAGEREF _Toc2001203 \h </w:instrText>
            </w:r>
            <w:r w:rsidR="002861F7" w:rsidRPr="002861F7">
              <w:rPr>
                <w:rFonts w:cs="Times New Roman"/>
                <w:noProof/>
                <w:webHidden/>
              </w:rPr>
            </w:r>
            <w:r w:rsidR="002861F7" w:rsidRPr="002861F7">
              <w:rPr>
                <w:rFonts w:cs="Times New Roman"/>
                <w:noProof/>
                <w:webHidden/>
              </w:rPr>
              <w:fldChar w:fldCharType="separate"/>
            </w:r>
            <w:r w:rsidR="002861F7" w:rsidRPr="002861F7">
              <w:rPr>
                <w:rFonts w:cs="Times New Roman"/>
                <w:noProof/>
                <w:webHidden/>
              </w:rPr>
              <w:t>17</w:t>
            </w:r>
            <w:r w:rsidR="002861F7" w:rsidRPr="002861F7">
              <w:rPr>
                <w:rFonts w:cs="Times New Roman"/>
                <w:noProof/>
                <w:webHidden/>
              </w:rPr>
              <w:fldChar w:fldCharType="end"/>
            </w:r>
          </w:hyperlink>
        </w:p>
        <w:p w14:paraId="2516B874" w14:textId="77777777" w:rsidR="002861F7" w:rsidRPr="002861F7" w:rsidRDefault="00F8780D">
          <w:pPr>
            <w:pStyle w:val="TDC1"/>
            <w:tabs>
              <w:tab w:val="right" w:leader="dot" w:pos="9350"/>
            </w:tabs>
            <w:rPr>
              <w:rFonts w:eastAsiaTheme="minorEastAsia" w:cs="Times New Roman"/>
              <w:noProof/>
              <w:lang w:eastAsia="es-CO"/>
            </w:rPr>
          </w:pPr>
          <w:hyperlink w:anchor="_Toc2001204" w:history="1">
            <w:r w:rsidR="002861F7" w:rsidRPr="002861F7">
              <w:rPr>
                <w:rStyle w:val="Hipervnculo"/>
                <w:rFonts w:cs="Times New Roman"/>
                <w:noProof/>
              </w:rPr>
              <w:t>Anexos</w:t>
            </w:r>
            <w:r w:rsidR="002861F7" w:rsidRPr="002861F7">
              <w:rPr>
                <w:rFonts w:cs="Times New Roman"/>
                <w:noProof/>
                <w:webHidden/>
              </w:rPr>
              <w:tab/>
            </w:r>
            <w:r w:rsidR="002861F7" w:rsidRPr="002861F7">
              <w:rPr>
                <w:rFonts w:cs="Times New Roman"/>
                <w:noProof/>
                <w:webHidden/>
              </w:rPr>
              <w:fldChar w:fldCharType="begin"/>
            </w:r>
            <w:r w:rsidR="002861F7" w:rsidRPr="002861F7">
              <w:rPr>
                <w:rFonts w:cs="Times New Roman"/>
                <w:noProof/>
                <w:webHidden/>
              </w:rPr>
              <w:instrText xml:space="preserve"> PAGEREF _Toc2001204 \h </w:instrText>
            </w:r>
            <w:r w:rsidR="002861F7" w:rsidRPr="002861F7">
              <w:rPr>
                <w:rFonts w:cs="Times New Roman"/>
                <w:noProof/>
                <w:webHidden/>
              </w:rPr>
            </w:r>
            <w:r w:rsidR="002861F7" w:rsidRPr="002861F7">
              <w:rPr>
                <w:rFonts w:cs="Times New Roman"/>
                <w:noProof/>
                <w:webHidden/>
              </w:rPr>
              <w:fldChar w:fldCharType="separate"/>
            </w:r>
            <w:r w:rsidR="002861F7" w:rsidRPr="002861F7">
              <w:rPr>
                <w:rFonts w:cs="Times New Roman"/>
                <w:noProof/>
                <w:webHidden/>
              </w:rPr>
              <w:t>18</w:t>
            </w:r>
            <w:r w:rsidR="002861F7" w:rsidRPr="002861F7">
              <w:rPr>
                <w:rFonts w:cs="Times New Roman"/>
                <w:noProof/>
                <w:webHidden/>
              </w:rPr>
              <w:fldChar w:fldCharType="end"/>
            </w:r>
          </w:hyperlink>
        </w:p>
        <w:p w14:paraId="0D69892B" w14:textId="1FB2C8A0" w:rsidR="00E777F5" w:rsidRDefault="00E777F5">
          <w:r w:rsidRPr="002861F7">
            <w:rPr>
              <w:rFonts w:cs="Times New Roman"/>
              <w:b/>
              <w:bCs/>
              <w:lang w:val="es-ES"/>
            </w:rPr>
            <w:fldChar w:fldCharType="end"/>
          </w:r>
        </w:p>
      </w:sdtContent>
    </w:sdt>
    <w:p w14:paraId="24BFF856" w14:textId="77777777" w:rsidR="00876D74" w:rsidRDefault="00876D74" w:rsidP="00EE46A4"/>
    <w:p w14:paraId="73A6BA2E" w14:textId="77777777" w:rsidR="00876D74" w:rsidRDefault="00876D74">
      <w:pPr>
        <w:spacing w:after="160" w:line="259" w:lineRule="auto"/>
        <w:ind w:firstLine="0"/>
      </w:pPr>
      <w:r>
        <w:br w:type="page"/>
      </w:r>
    </w:p>
    <w:p w14:paraId="5E4166BA" w14:textId="77777777" w:rsidR="00EE46A4" w:rsidRDefault="00876D74" w:rsidP="006B190E">
      <w:pPr>
        <w:ind w:firstLine="0"/>
        <w:jc w:val="center"/>
        <w:rPr>
          <w:b/>
        </w:rPr>
      </w:pPr>
      <w:r>
        <w:rPr>
          <w:b/>
        </w:rPr>
        <w:lastRenderedPageBreak/>
        <w:t>Lista de Tablas</w:t>
      </w:r>
    </w:p>
    <w:p w14:paraId="0E0EDCB1" w14:textId="77777777" w:rsidR="00753C53" w:rsidRDefault="00753C53" w:rsidP="006B190E">
      <w:pPr>
        <w:ind w:firstLine="0"/>
        <w:jc w:val="center"/>
        <w:rPr>
          <w:b/>
        </w:rPr>
      </w:pPr>
    </w:p>
    <w:p w14:paraId="35EAC552" w14:textId="77777777" w:rsidR="002861F7" w:rsidRDefault="002861F7" w:rsidP="006B190E">
      <w:pPr>
        <w:pStyle w:val="Tabladeilustraciones"/>
        <w:tabs>
          <w:tab w:val="right" w:leader="dot" w:pos="9350"/>
        </w:tabs>
        <w:rPr>
          <w:rFonts w:asciiTheme="minorHAnsi" w:eastAsiaTheme="minorEastAsia" w:hAnsiTheme="minorHAnsi" w:cstheme="minorBidi"/>
          <w:noProof/>
          <w:sz w:val="22"/>
          <w:szCs w:val="22"/>
          <w:lang w:eastAsia="es-CO"/>
        </w:rPr>
      </w:pPr>
      <w:r>
        <w:fldChar w:fldCharType="begin"/>
      </w:r>
      <w:r>
        <w:instrText xml:space="preserve"> TOC \h \z \c "Tabla" </w:instrText>
      </w:r>
      <w:r>
        <w:fldChar w:fldCharType="separate"/>
      </w:r>
      <w:hyperlink w:anchor="_Toc2001226" w:history="1">
        <w:r w:rsidRPr="00493F95">
          <w:rPr>
            <w:rStyle w:val="Hipervnculo"/>
            <w:noProof/>
          </w:rPr>
          <w:t xml:space="preserve">Tabla 1 (La clasificación siempre será numérica) </w:t>
        </w:r>
        <w:r w:rsidRPr="00493F95">
          <w:rPr>
            <w:rStyle w:val="Hipervnculo"/>
            <w:i/>
            <w:noProof/>
          </w:rPr>
          <w:t>Ejemplo de tabla (Nombre de la tabla)</w:t>
        </w:r>
        <w:r>
          <w:rPr>
            <w:noProof/>
            <w:webHidden/>
          </w:rPr>
          <w:tab/>
        </w:r>
        <w:r>
          <w:rPr>
            <w:noProof/>
            <w:webHidden/>
          </w:rPr>
          <w:fldChar w:fldCharType="begin"/>
        </w:r>
        <w:r>
          <w:rPr>
            <w:noProof/>
            <w:webHidden/>
          </w:rPr>
          <w:instrText xml:space="preserve"> PAGEREF _Toc2001226 \h </w:instrText>
        </w:r>
        <w:r>
          <w:rPr>
            <w:noProof/>
            <w:webHidden/>
          </w:rPr>
        </w:r>
        <w:r>
          <w:rPr>
            <w:noProof/>
            <w:webHidden/>
          </w:rPr>
          <w:fldChar w:fldCharType="separate"/>
        </w:r>
        <w:r>
          <w:rPr>
            <w:noProof/>
            <w:webHidden/>
          </w:rPr>
          <w:t>15</w:t>
        </w:r>
        <w:r>
          <w:rPr>
            <w:noProof/>
            <w:webHidden/>
          </w:rPr>
          <w:fldChar w:fldCharType="end"/>
        </w:r>
      </w:hyperlink>
    </w:p>
    <w:p w14:paraId="731C1C43" w14:textId="571B2483" w:rsidR="00753C53" w:rsidRDefault="002861F7" w:rsidP="006B190E">
      <w:pPr>
        <w:ind w:firstLine="0"/>
        <w:jc w:val="center"/>
      </w:pPr>
      <w:r>
        <w:fldChar w:fldCharType="end"/>
      </w:r>
    </w:p>
    <w:p w14:paraId="18752250" w14:textId="77777777" w:rsidR="00753C53" w:rsidRDefault="00753C53" w:rsidP="006B190E">
      <w:pPr>
        <w:ind w:firstLine="0"/>
        <w:jc w:val="center"/>
      </w:pPr>
    </w:p>
    <w:p w14:paraId="60B22729" w14:textId="77777777" w:rsidR="00753C53" w:rsidRDefault="00753C53" w:rsidP="006B190E">
      <w:pPr>
        <w:ind w:firstLine="0"/>
        <w:jc w:val="center"/>
      </w:pPr>
    </w:p>
    <w:p w14:paraId="2D953067" w14:textId="77777777" w:rsidR="00753C53" w:rsidRDefault="00753C53" w:rsidP="006B190E">
      <w:pPr>
        <w:ind w:firstLine="0"/>
        <w:jc w:val="center"/>
      </w:pPr>
      <w:r>
        <w:t>(Se enuncian de forma numérica, con el título y la respectiva página)</w:t>
      </w:r>
    </w:p>
    <w:p w14:paraId="4F6EB775" w14:textId="77777777" w:rsidR="00753C53" w:rsidRPr="00B7748C" w:rsidRDefault="00753C53" w:rsidP="006B190E">
      <w:pPr>
        <w:ind w:firstLine="0"/>
      </w:pPr>
      <w:r>
        <w:t xml:space="preserve">*Utilice el estilo de tabla </w:t>
      </w:r>
      <w:r>
        <w:rPr>
          <w:b/>
          <w:i/>
        </w:rPr>
        <w:t>Norma APA 6ta edición</w:t>
      </w:r>
      <w:r>
        <w:t xml:space="preserve"> para todas las tablas del documento.</w:t>
      </w:r>
    </w:p>
    <w:p w14:paraId="6580EDC0" w14:textId="77777777" w:rsidR="00876D74" w:rsidRDefault="00876D74" w:rsidP="00B7748C"/>
    <w:p w14:paraId="1E2DCE52" w14:textId="77777777" w:rsidR="00876D74" w:rsidRDefault="00876D74">
      <w:pPr>
        <w:spacing w:after="160" w:line="259" w:lineRule="auto"/>
        <w:ind w:firstLine="0"/>
        <w:rPr>
          <w:b/>
        </w:rPr>
      </w:pPr>
      <w:r>
        <w:rPr>
          <w:b/>
        </w:rPr>
        <w:br w:type="page"/>
      </w:r>
    </w:p>
    <w:p w14:paraId="5E50E505" w14:textId="77777777" w:rsidR="00876D74" w:rsidRDefault="00876D74" w:rsidP="006B190E">
      <w:pPr>
        <w:ind w:firstLine="0"/>
        <w:jc w:val="center"/>
        <w:rPr>
          <w:b/>
        </w:rPr>
      </w:pPr>
      <w:r>
        <w:rPr>
          <w:b/>
        </w:rPr>
        <w:lastRenderedPageBreak/>
        <w:t>Lista de Figuras</w:t>
      </w:r>
    </w:p>
    <w:p w14:paraId="606EEAB9" w14:textId="77777777" w:rsidR="00753C53" w:rsidRDefault="00753C53" w:rsidP="00876D74">
      <w:pPr>
        <w:jc w:val="center"/>
        <w:rPr>
          <w:b/>
        </w:rPr>
      </w:pPr>
    </w:p>
    <w:p w14:paraId="2E1687EF" w14:textId="3169967F" w:rsidR="002861F7" w:rsidRDefault="002861F7">
      <w:pPr>
        <w:pStyle w:val="Tabladeilustraciones"/>
        <w:tabs>
          <w:tab w:val="right" w:leader="dot" w:pos="9350"/>
        </w:tabs>
        <w:rPr>
          <w:rFonts w:asciiTheme="minorHAnsi" w:eastAsiaTheme="minorEastAsia" w:hAnsiTheme="minorHAnsi" w:cstheme="minorBidi"/>
          <w:noProof/>
          <w:sz w:val="22"/>
          <w:szCs w:val="22"/>
          <w:lang w:eastAsia="es-CO"/>
        </w:rPr>
      </w:pPr>
      <w:r>
        <w:fldChar w:fldCharType="begin"/>
      </w:r>
      <w:r>
        <w:instrText xml:space="preserve"> TOC \h \z \c "Figura" </w:instrText>
      </w:r>
      <w:r>
        <w:fldChar w:fldCharType="separate"/>
      </w:r>
      <w:hyperlink r:id="rId10" w:anchor="_Toc2001240" w:history="1">
        <w:r w:rsidRPr="00963D06">
          <w:rPr>
            <w:rStyle w:val="Hipervnculo"/>
            <w:i/>
            <w:noProof/>
          </w:rPr>
          <w:t>Figura 1.</w:t>
        </w:r>
        <w:r>
          <w:rPr>
            <w:noProof/>
            <w:webHidden/>
          </w:rPr>
          <w:tab/>
        </w:r>
        <w:r>
          <w:rPr>
            <w:noProof/>
            <w:webHidden/>
          </w:rPr>
          <w:fldChar w:fldCharType="begin"/>
        </w:r>
        <w:r>
          <w:rPr>
            <w:noProof/>
            <w:webHidden/>
          </w:rPr>
          <w:instrText xml:space="preserve"> PAGEREF _Toc2001240 \h </w:instrText>
        </w:r>
        <w:r>
          <w:rPr>
            <w:noProof/>
            <w:webHidden/>
          </w:rPr>
        </w:r>
        <w:r>
          <w:rPr>
            <w:noProof/>
            <w:webHidden/>
          </w:rPr>
          <w:fldChar w:fldCharType="separate"/>
        </w:r>
        <w:r>
          <w:rPr>
            <w:noProof/>
            <w:webHidden/>
          </w:rPr>
          <w:t>14</w:t>
        </w:r>
        <w:r>
          <w:rPr>
            <w:noProof/>
            <w:webHidden/>
          </w:rPr>
          <w:fldChar w:fldCharType="end"/>
        </w:r>
      </w:hyperlink>
    </w:p>
    <w:p w14:paraId="3180BBFC" w14:textId="00F7D2AF" w:rsidR="00753C53" w:rsidRDefault="002861F7" w:rsidP="00753C53">
      <w:pPr>
        <w:jc w:val="center"/>
      </w:pPr>
      <w:r>
        <w:fldChar w:fldCharType="end"/>
      </w:r>
    </w:p>
    <w:p w14:paraId="32B887AB" w14:textId="77777777" w:rsidR="00753C53" w:rsidRDefault="00753C53" w:rsidP="00753C53">
      <w:pPr>
        <w:jc w:val="center"/>
      </w:pPr>
      <w:r>
        <w:t xml:space="preserve">(Se enuncian de forma numérica, con el título y la respectiva página) </w:t>
      </w:r>
    </w:p>
    <w:p w14:paraId="6C396BC8" w14:textId="77777777" w:rsidR="00373EE0" w:rsidRDefault="00373EE0" w:rsidP="001F2DB4">
      <w:pPr>
        <w:jc w:val="center"/>
      </w:pPr>
    </w:p>
    <w:p w14:paraId="71E8CE7D" w14:textId="77777777" w:rsidR="001F2DB4" w:rsidRPr="00DC7FED" w:rsidRDefault="001F2DB4" w:rsidP="00DC7FED">
      <w:pPr>
        <w:rPr>
          <w:b/>
        </w:rPr>
      </w:pPr>
      <w:r>
        <w:br w:type="page"/>
      </w:r>
    </w:p>
    <w:p w14:paraId="48831693" w14:textId="77777777" w:rsidR="00EE37BF" w:rsidRDefault="001F2DB4" w:rsidP="00EE37BF">
      <w:pPr>
        <w:pStyle w:val="Ttulo1"/>
      </w:pPr>
      <w:r>
        <w:lastRenderedPageBreak/>
        <w:t>Glosario</w:t>
      </w:r>
      <w:r w:rsidR="00794B52">
        <w:t xml:space="preserve"> (opcional)</w:t>
      </w:r>
    </w:p>
    <w:p w14:paraId="72FDDD33" w14:textId="4CEA4D64" w:rsidR="00EE37BF" w:rsidRDefault="00753C53" w:rsidP="00753C53">
      <w:r w:rsidRPr="00753C53">
        <w:t>Catálogo alfabetizado de las palabras y expresiones de uno o varios textos que son difíciles de comprender, junto con su significado o algún comentario</w:t>
      </w:r>
    </w:p>
    <w:p w14:paraId="53A7DED4" w14:textId="77777777" w:rsidR="00EE37BF" w:rsidRDefault="00EE37BF">
      <w:pPr>
        <w:spacing w:after="160" w:line="259" w:lineRule="auto"/>
        <w:ind w:firstLine="0"/>
      </w:pPr>
      <w:r>
        <w:br w:type="page"/>
      </w:r>
    </w:p>
    <w:p w14:paraId="3CD5842C" w14:textId="77777777" w:rsidR="00FD636B" w:rsidRDefault="00EE46A4" w:rsidP="006B190E">
      <w:pPr>
        <w:pStyle w:val="Ttulo1"/>
      </w:pPr>
      <w:bookmarkStart w:id="0" w:name="_Toc2001191"/>
      <w:bookmarkStart w:id="1" w:name="_Toc1206606"/>
      <w:r w:rsidRPr="00EE46A4">
        <w:lastRenderedPageBreak/>
        <w:t>Resumen</w:t>
      </w:r>
      <w:bookmarkEnd w:id="0"/>
      <w:r w:rsidRPr="00EE46A4">
        <w:t xml:space="preserve"> </w:t>
      </w:r>
      <w:bookmarkEnd w:id="1"/>
    </w:p>
    <w:p w14:paraId="663C5B55" w14:textId="77777777" w:rsidR="00DC7FED" w:rsidRPr="00DC7FED" w:rsidRDefault="00DC7FED" w:rsidP="00DC7FED"/>
    <w:p w14:paraId="08153456" w14:textId="0B24FF8C" w:rsidR="00E558B3" w:rsidRDefault="00DC7FED" w:rsidP="00DC7FED">
      <w:pPr>
        <w:ind w:firstLine="0"/>
      </w:pPr>
      <w:r>
        <w:t>El resumen y las palabras claves deben escribirse en idioma español y en hoja aparte en idioma inglés</w:t>
      </w:r>
      <w:r w:rsidR="0041783F">
        <w:t xml:space="preserve">, </w:t>
      </w:r>
      <w:r>
        <w:t xml:space="preserve">debe escribirse en bloque de un único párrafo, sin sangría al inicio. Debe contener entre 150 y 250 palabras. </w:t>
      </w:r>
    </w:p>
    <w:p w14:paraId="30858D4D" w14:textId="77777777" w:rsidR="00DC7FED" w:rsidRPr="00DC7FED" w:rsidRDefault="00DC7FED" w:rsidP="00403DEE"/>
    <w:p w14:paraId="0E8A9672" w14:textId="7FE6B04D" w:rsidR="00EE46A4" w:rsidRPr="0041783F" w:rsidRDefault="00E558B3" w:rsidP="00403DEE">
      <w:pPr>
        <w:rPr>
          <w:b/>
        </w:rPr>
      </w:pPr>
      <w:r w:rsidRPr="00E558B3">
        <w:rPr>
          <w:b/>
        </w:rPr>
        <w:t>Palabras claves:</w:t>
      </w:r>
      <w:r w:rsidR="0041783F">
        <w:rPr>
          <w:b/>
        </w:rPr>
        <w:t xml:space="preserve"> </w:t>
      </w:r>
      <w:r w:rsidR="0041783F" w:rsidRPr="0041783F">
        <w:t>el</w:t>
      </w:r>
      <w:r w:rsidR="0041783F" w:rsidRPr="005E6669">
        <w:t xml:space="preserve"> resumen va acompañado</w:t>
      </w:r>
      <w:r w:rsidR="0041783F">
        <w:t xml:space="preserve"> de las palabras claves (5 como mínimo), que serán las que tengan más importancia en la investigación. Las palabras clave deberán ser escritas en línea aparte y aplicando sangría al inicio. Para la selección de </w:t>
      </w:r>
      <w:r w:rsidR="0041783F">
        <w:rPr>
          <w:i/>
        </w:rPr>
        <w:t>Palabras claves</w:t>
      </w:r>
      <w:r w:rsidR="0041783F">
        <w:t>, se recomienda el uso de Tesauros especializados tanto para la versión en español como para versión en inglés.</w:t>
      </w:r>
    </w:p>
    <w:p w14:paraId="75BA5439" w14:textId="77777777" w:rsidR="00E558B3" w:rsidRPr="00E558B3" w:rsidRDefault="00E558B3" w:rsidP="00876D74">
      <w:pPr>
        <w:rPr>
          <w:b/>
        </w:rPr>
      </w:pPr>
    </w:p>
    <w:p w14:paraId="083E137C" w14:textId="77777777" w:rsidR="00EE46A4" w:rsidRDefault="00EE46A4">
      <w:pPr>
        <w:rPr>
          <w:b/>
        </w:rPr>
      </w:pPr>
      <w:r>
        <w:rPr>
          <w:b/>
        </w:rPr>
        <w:br w:type="page"/>
      </w:r>
    </w:p>
    <w:p w14:paraId="507E2A6D" w14:textId="77777777" w:rsidR="000D0C10" w:rsidRDefault="00E558B3" w:rsidP="006B190E">
      <w:pPr>
        <w:pStyle w:val="Ttulo1"/>
      </w:pPr>
      <w:bookmarkStart w:id="2" w:name="_Toc2001192"/>
      <w:r>
        <w:lastRenderedPageBreak/>
        <w:t>Abstract</w:t>
      </w:r>
      <w:bookmarkEnd w:id="2"/>
    </w:p>
    <w:p w14:paraId="132E8226" w14:textId="77777777" w:rsidR="00DC7FED" w:rsidRDefault="00DC7FED" w:rsidP="00DC7FED"/>
    <w:p w14:paraId="1024B775" w14:textId="77777777" w:rsidR="0041783F" w:rsidRDefault="0041783F" w:rsidP="0041783F">
      <w:pPr>
        <w:ind w:firstLine="0"/>
      </w:pPr>
      <w:r>
        <w:t xml:space="preserve">El resumen y las palabras claves deben escribirse en idioma español y en hoja aparte en idioma inglés, debe escribirse en bloque de un único párrafo, sin sangría al inicio. Debe contener entre 150 y 250 palabras. </w:t>
      </w:r>
    </w:p>
    <w:p w14:paraId="10F18B6F" w14:textId="77777777" w:rsidR="00E558B3" w:rsidRDefault="00E558B3" w:rsidP="00403DEE"/>
    <w:p w14:paraId="1D7ED002" w14:textId="30903239" w:rsidR="000D0C10" w:rsidRPr="00403DEE" w:rsidRDefault="00E558B3" w:rsidP="00403DEE">
      <w:bookmarkStart w:id="3" w:name="_Toc2001193"/>
      <w:proofErr w:type="spellStart"/>
      <w:r w:rsidRPr="00403DEE">
        <w:rPr>
          <w:rStyle w:val="Ttulo3Car"/>
          <w:rFonts w:eastAsiaTheme="minorHAnsi" w:cs="Arial"/>
        </w:rPr>
        <w:t>Keywords</w:t>
      </w:r>
      <w:proofErr w:type="spellEnd"/>
      <w:r w:rsidRPr="00B7748C">
        <w:rPr>
          <w:rStyle w:val="Ttulo3Car"/>
        </w:rPr>
        <w:t>:</w:t>
      </w:r>
      <w:bookmarkEnd w:id="3"/>
      <w:r w:rsidR="00B7748C">
        <w:t xml:space="preserve"> </w:t>
      </w:r>
      <w:r w:rsidR="0041783F" w:rsidRPr="0041783F">
        <w:t>el</w:t>
      </w:r>
      <w:r w:rsidR="0041783F" w:rsidRPr="005E6669">
        <w:t xml:space="preserve"> resumen va acompañado</w:t>
      </w:r>
      <w:r w:rsidR="0041783F">
        <w:t xml:space="preserve"> de las palabras claves (5 como mínimo), que serán las que tengan más importancia en la investigación. Las palabras clave deberán ser escritas en línea aparte y aplicando sangría al inicio. Para la selección de </w:t>
      </w:r>
      <w:r w:rsidR="0041783F">
        <w:rPr>
          <w:i/>
        </w:rPr>
        <w:t>Palabras claves</w:t>
      </w:r>
      <w:r w:rsidR="0041783F">
        <w:t>, se recomienda el uso de Tesauros especializados</w:t>
      </w:r>
      <w:r w:rsidR="0041783F" w:rsidRPr="0041783F">
        <w:t xml:space="preserve"> </w:t>
      </w:r>
      <w:r w:rsidR="0041783F">
        <w:t>tanto para la versión en español como para versión en inglés.</w:t>
      </w:r>
    </w:p>
    <w:p w14:paraId="24FE966C" w14:textId="77777777" w:rsidR="000D0C10" w:rsidRDefault="000D0C10" w:rsidP="000D0C10">
      <w:r>
        <w:br w:type="page"/>
      </w:r>
    </w:p>
    <w:p w14:paraId="55DD81D4" w14:textId="77777777" w:rsidR="000D0C10" w:rsidRDefault="000D0C10" w:rsidP="006B190E">
      <w:pPr>
        <w:pStyle w:val="Ttulo1"/>
      </w:pPr>
      <w:bookmarkStart w:id="4" w:name="_Toc2001194"/>
      <w:r>
        <w:lastRenderedPageBreak/>
        <w:t>Introducción</w:t>
      </w:r>
      <w:bookmarkEnd w:id="4"/>
    </w:p>
    <w:p w14:paraId="2DCA7EA1" w14:textId="77777777" w:rsidR="00DB64CF" w:rsidRPr="00DB64CF" w:rsidRDefault="00DB64CF" w:rsidP="00DB64CF"/>
    <w:p w14:paraId="4C68AD72" w14:textId="77777777" w:rsidR="00DC7FED" w:rsidRPr="00DC7FED" w:rsidRDefault="00DC7FED" w:rsidP="00DC7FED">
      <w:r>
        <w:t>Es el apartado que permite al lector hacerse con un panorama total del documento, debe ser ágil, narrativamente deben estar estructurado de tal manera que el lector logre comprender las variables del texto que tiene en sus manos, desde los aspectos formales hasta los aspectos cotidianos de la investigación.</w:t>
      </w:r>
    </w:p>
    <w:p w14:paraId="66D2C8C7" w14:textId="77777777" w:rsidR="000D0C10" w:rsidRDefault="000D0C10" w:rsidP="000D0C10"/>
    <w:p w14:paraId="3F6D5661" w14:textId="77777777" w:rsidR="000D0C10" w:rsidRDefault="000D0C10" w:rsidP="000D0C10">
      <w:r>
        <w:br w:type="page"/>
      </w:r>
    </w:p>
    <w:p w14:paraId="6097AA24" w14:textId="77777777" w:rsidR="000D0C10" w:rsidRPr="005E6669" w:rsidRDefault="000D0C10" w:rsidP="006B190E">
      <w:pPr>
        <w:pStyle w:val="Ttulo1"/>
      </w:pPr>
      <w:bookmarkStart w:id="5" w:name="_Toc2001195"/>
      <w:r w:rsidRPr="005E6669">
        <w:lastRenderedPageBreak/>
        <w:t>Objetivo</w:t>
      </w:r>
      <w:bookmarkEnd w:id="5"/>
    </w:p>
    <w:p w14:paraId="35671E4A" w14:textId="77777777" w:rsidR="00DB64CF" w:rsidRPr="00DB64CF" w:rsidRDefault="00DB64CF" w:rsidP="00DB64CF"/>
    <w:p w14:paraId="5001D659" w14:textId="754F2B25" w:rsidR="004F4BFF" w:rsidRDefault="00DC7FED" w:rsidP="00575D27">
      <w:pPr>
        <w:ind w:firstLine="0"/>
      </w:pPr>
      <w:r w:rsidRPr="00DC7FED">
        <w:t>Saber formular los objetivos de tu tesis es muy importante para poder establecer los logros que se esperan alcanzar con la investigación. Estos pertenecen al apartado del planteamiento del problema, de manera que ofrecen una descripción sucinta de la orientación y rumbo del trabajo.</w:t>
      </w:r>
    </w:p>
    <w:p w14:paraId="7188E986" w14:textId="77777777" w:rsidR="00DC7FED" w:rsidRPr="00845B64" w:rsidRDefault="00DC7FED" w:rsidP="00DC7FED"/>
    <w:p w14:paraId="2C73A7AD" w14:textId="076E5BDF" w:rsidR="00E558B3" w:rsidRPr="005E6669" w:rsidRDefault="00E558B3" w:rsidP="006B190E">
      <w:pPr>
        <w:pStyle w:val="Ttulo2"/>
      </w:pPr>
      <w:bookmarkStart w:id="6" w:name="_Toc2001196"/>
      <w:r w:rsidRPr="005E6669">
        <w:t xml:space="preserve">Objetivo </w:t>
      </w:r>
      <w:r w:rsidR="005E6669" w:rsidRPr="005E6669">
        <w:t>General</w:t>
      </w:r>
      <w:bookmarkEnd w:id="6"/>
    </w:p>
    <w:p w14:paraId="6BF46432" w14:textId="77777777" w:rsidR="00845B64" w:rsidRDefault="00845B64" w:rsidP="00845B64"/>
    <w:p w14:paraId="19B4D5E4" w14:textId="5B3C6E45" w:rsidR="00845B64" w:rsidRDefault="00DB64CF" w:rsidP="00575D27">
      <w:r w:rsidRPr="00DB64CF">
        <w:t xml:space="preserve">El objetivo principal de tu tesis debe condensar el tema central de tu trabajo, debe expresar en una frase lo que se busca hacer, cómo y dónde. Este objetivo es el que enmarca la finalidad de la investigación y resume la postura del </w:t>
      </w:r>
      <w:proofErr w:type="spellStart"/>
      <w:r w:rsidRPr="00DB64CF">
        <w:t>tesista</w:t>
      </w:r>
      <w:proofErr w:type="spellEnd"/>
      <w:r w:rsidRPr="00DB64CF">
        <w:t xml:space="preserve"> frente al problema de investigación. Por lo general, este objetivo se relaciona con el título o los subtítulos de los trabajos.</w:t>
      </w:r>
    </w:p>
    <w:p w14:paraId="497E4BE4" w14:textId="77777777" w:rsidR="00DB64CF" w:rsidRPr="00845B64" w:rsidRDefault="00DB64CF" w:rsidP="00845B64"/>
    <w:p w14:paraId="0D324F49" w14:textId="7939E813" w:rsidR="00E558B3" w:rsidRPr="005E6669" w:rsidRDefault="00E558B3" w:rsidP="006B190E">
      <w:pPr>
        <w:pStyle w:val="Ttulo2"/>
      </w:pPr>
      <w:bookmarkStart w:id="7" w:name="_Toc2001197"/>
      <w:r w:rsidRPr="005E6669">
        <w:t xml:space="preserve">Objetivos </w:t>
      </w:r>
      <w:r w:rsidR="005E6669" w:rsidRPr="005E6669">
        <w:t>Específicos</w:t>
      </w:r>
      <w:bookmarkEnd w:id="7"/>
    </w:p>
    <w:p w14:paraId="5E1854BF" w14:textId="77777777" w:rsidR="00845B64" w:rsidRDefault="00845B64" w:rsidP="00845B64"/>
    <w:p w14:paraId="66780A30" w14:textId="77777777" w:rsidR="00DB64CF" w:rsidRDefault="00DB64CF" w:rsidP="00845B64">
      <w:r w:rsidRPr="00DB64CF">
        <w:t>Los objetivos específicos son los pasos y logros que se buscarán cumplir a fin de demostrar el objetivo principal. Es como una especie de división del tema central en varios elementos. Estos objetivos se deben colocar de forma consecutiva para revelar un orden de acción cronológica. El conjunto de aspiraciones y actividades específicas engloba el objetivo general de la tesis.</w:t>
      </w:r>
    </w:p>
    <w:p w14:paraId="262BB55F" w14:textId="77777777" w:rsidR="00E558B3" w:rsidRDefault="00E558B3" w:rsidP="00EC2DEF">
      <w:pPr>
        <w:ind w:firstLine="0"/>
      </w:pPr>
    </w:p>
    <w:p w14:paraId="75D9C07F" w14:textId="5759C382" w:rsidR="00845B64" w:rsidRPr="005E6669" w:rsidRDefault="005E6669" w:rsidP="006B190E">
      <w:pPr>
        <w:pStyle w:val="Ttulo1"/>
      </w:pPr>
      <w:bookmarkStart w:id="8" w:name="_Toc2001198"/>
      <w:r w:rsidRPr="005E6669">
        <w:lastRenderedPageBreak/>
        <w:t>Estructura del Documento por</w:t>
      </w:r>
      <w:r w:rsidR="006B190E">
        <w:t xml:space="preserve"> </w:t>
      </w:r>
      <w:r w:rsidRPr="005E6669">
        <w:t>Capítulos Diferenciados</w:t>
      </w:r>
      <w:bookmarkEnd w:id="8"/>
    </w:p>
    <w:p w14:paraId="3DBAB0D0" w14:textId="77777777" w:rsidR="00845B64" w:rsidRDefault="00845B64" w:rsidP="00845B64"/>
    <w:p w14:paraId="3E1DEBF6" w14:textId="77777777" w:rsidR="00EC2DEF" w:rsidRDefault="00DB64CF" w:rsidP="00845B64">
      <w:r>
        <w:t>Dependiendo del tipo de investigación, la disciplina, y la metodología utilizada, la estructura y la redacción del mismo pueden variar.</w:t>
      </w:r>
    </w:p>
    <w:p w14:paraId="1CF21263" w14:textId="77777777" w:rsidR="00DB64CF" w:rsidRPr="00845B64" w:rsidRDefault="00DB64CF" w:rsidP="00845B64"/>
    <w:p w14:paraId="0DB82786" w14:textId="77777777" w:rsidR="00845B64" w:rsidRDefault="00845B64" w:rsidP="006B190E">
      <w:pPr>
        <w:pStyle w:val="Ttulo2"/>
      </w:pPr>
      <w:bookmarkStart w:id="9" w:name="_Toc2001199"/>
      <w:r>
        <w:t>Marco Referencial</w:t>
      </w:r>
      <w:bookmarkEnd w:id="9"/>
    </w:p>
    <w:p w14:paraId="6CD10510" w14:textId="77777777" w:rsidR="00845B64" w:rsidRDefault="00845B64" w:rsidP="00845B64"/>
    <w:p w14:paraId="1F021197" w14:textId="1C607A46" w:rsidR="00F44E32" w:rsidRDefault="00DB64CF" w:rsidP="00F44E32">
      <w:r>
        <w:t>Son el conjunto de variables que permiten ubicar el problema de investigación planteado desde su naturaleza epistemológica, teórica y disciplinar. Son componentes esenciales todos los marcos que dan sustento teórico a la literatura selectiva de publicaciones recientes nacionales e internacionales que tocan con el tema elegido para el desarrollo de una investigación.</w:t>
      </w:r>
    </w:p>
    <w:p w14:paraId="66EFE522" w14:textId="77777777" w:rsidR="00F44E32" w:rsidRDefault="00F44E32" w:rsidP="00F44E32"/>
    <w:p w14:paraId="1CB02524" w14:textId="12979CBD" w:rsidR="000A63C2" w:rsidRDefault="00F44E32" w:rsidP="00F44E32">
      <w:pPr>
        <w:ind w:firstLine="0"/>
      </w:pPr>
      <w:r>
        <w:t>Las figuras se componen de:</w:t>
      </w:r>
    </w:p>
    <w:p w14:paraId="69197754" w14:textId="4832C961" w:rsidR="00F44E32" w:rsidRDefault="00F44E32" w:rsidP="00F44E32">
      <w:pPr>
        <w:pStyle w:val="Prrafodelista"/>
        <w:numPr>
          <w:ilvl w:val="0"/>
          <w:numId w:val="10"/>
        </w:numPr>
      </w:pPr>
      <w:r>
        <w:rPr>
          <w:noProof/>
          <w:lang w:val="en-US"/>
        </w:rPr>
        <w:drawing>
          <wp:anchor distT="0" distB="0" distL="114300" distR="114300" simplePos="0" relativeHeight="251667456" behindDoc="0" locked="0" layoutInCell="1" allowOverlap="1" wp14:anchorId="42EF6235" wp14:editId="2B1BEBE1">
            <wp:simplePos x="0" y="0"/>
            <wp:positionH relativeFrom="column">
              <wp:posOffset>1552575</wp:posOffset>
            </wp:positionH>
            <wp:positionV relativeFrom="paragraph">
              <wp:posOffset>457835</wp:posOffset>
            </wp:positionV>
            <wp:extent cx="3409315" cy="2409825"/>
            <wp:effectExtent l="0" t="0" r="635" b="9525"/>
            <wp:wrapTopAndBottom/>
            <wp:docPr id="3" name="Imagen 3" descr="http://tugimnasiacerebral.com/sites/default/files/ejemplo-mapa-conceptual-jerarqu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gimnasiacerebral.com/sites/default/files/ejemplo-mapa-conceptual-jerarquic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315" cy="2409825"/>
                    </a:xfrm>
                    <a:prstGeom prst="rect">
                      <a:avLst/>
                    </a:prstGeom>
                    <a:noFill/>
                    <a:ln>
                      <a:noFill/>
                    </a:ln>
                  </pic:spPr>
                </pic:pic>
              </a:graphicData>
            </a:graphic>
            <wp14:sizeRelV relativeFrom="margin">
              <wp14:pctHeight>0</wp14:pctHeight>
            </wp14:sizeRelV>
          </wp:anchor>
        </w:drawing>
      </w:r>
      <w:r>
        <w:t xml:space="preserve">Gráficas, diagramas, fotografías, ilustraciones </w:t>
      </w:r>
    </w:p>
    <w:p w14:paraId="2C8D90E6" w14:textId="5F646FA5" w:rsidR="000A63C2" w:rsidRDefault="00F44E32" w:rsidP="00845B64">
      <w:r>
        <w:rPr>
          <w:noProof/>
          <w:lang w:val="en-US"/>
        </w:rPr>
        <mc:AlternateContent>
          <mc:Choice Requires="wps">
            <w:drawing>
              <wp:anchor distT="0" distB="0" distL="114300" distR="114300" simplePos="0" relativeHeight="251669504" behindDoc="0" locked="0" layoutInCell="1" allowOverlap="1" wp14:anchorId="38E7FE01" wp14:editId="3B033F05">
                <wp:simplePos x="0" y="0"/>
                <wp:positionH relativeFrom="column">
                  <wp:posOffset>1552575</wp:posOffset>
                </wp:positionH>
                <wp:positionV relativeFrom="paragraph">
                  <wp:posOffset>2512060</wp:posOffset>
                </wp:positionV>
                <wp:extent cx="340931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a:effectLst/>
                      </wps:spPr>
                      <wps:txbx>
                        <w:txbxContent>
                          <w:p w14:paraId="0A548BA3" w14:textId="77777777" w:rsidR="00F44E32" w:rsidRPr="00EE7917" w:rsidRDefault="00F44E32" w:rsidP="00F44E32">
                            <w:pPr>
                              <w:pStyle w:val="Notadetabla"/>
                              <w:rPr>
                                <w:noProof/>
                                <w:sz w:val="24"/>
                              </w:rPr>
                            </w:pPr>
                            <w:bookmarkStart w:id="10" w:name="_Toc2001240"/>
                            <w:r w:rsidRPr="00753C53">
                              <w:rPr>
                                <w:i/>
                              </w:rPr>
                              <w:t xml:space="preserve">Figura </w:t>
                            </w:r>
                            <w:r w:rsidRPr="00753C53">
                              <w:rPr>
                                <w:i/>
                              </w:rPr>
                              <w:fldChar w:fldCharType="begin"/>
                            </w:r>
                            <w:r w:rsidRPr="00753C53">
                              <w:rPr>
                                <w:i/>
                              </w:rPr>
                              <w:instrText xml:space="preserve"> SEQ Figura \* ARABIC </w:instrText>
                            </w:r>
                            <w:r w:rsidRPr="00753C53">
                              <w:rPr>
                                <w:i/>
                              </w:rPr>
                              <w:fldChar w:fldCharType="separate"/>
                            </w:r>
                            <w:r w:rsidRPr="00753C53">
                              <w:rPr>
                                <w:i/>
                                <w:noProof/>
                              </w:rPr>
                              <w:t>1</w:t>
                            </w:r>
                            <w:r w:rsidRPr="00753C53">
                              <w:rPr>
                                <w:i/>
                              </w:rPr>
                              <w:fldChar w:fldCharType="end"/>
                            </w:r>
                            <w:r w:rsidRPr="00753C53">
                              <w:rPr>
                                <w:i/>
                              </w:rPr>
                              <w:t>.</w:t>
                            </w:r>
                            <w:r>
                              <w:t xml:space="preserve"> Las figuras no llevan un título principal, la nota aclaratoria toma el lugar el lugar del título, y se compone de una breve descripción de la figura en el contexto del trabajo. Se clasifican numéricamente. (Tamaño de fuente: 10p.)</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E7FE01" id="_x0000_t202" coordsize="21600,21600" o:spt="202" path="m,l,21600r21600,l21600,xe">
                <v:stroke joinstyle="miter"/>
                <v:path gradientshapeok="t" o:connecttype="rect"/>
              </v:shapetype>
              <v:shape id="Cuadro de texto 6" o:spid="_x0000_s1026" type="#_x0000_t202" style="position:absolute;left:0;text-align:left;margin-left:122.25pt;margin-top:197.8pt;width:268.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" stroked="f">
                <v:textbox style="mso-fit-shape-to-text:t" inset="0,0,0,0">
                  <w:txbxContent>
                    <w:p w14:paraId="0A548BA3" w14:textId="77777777" w:rsidR="00F44E32" w:rsidRPr="00EE7917" w:rsidRDefault="00F44E32" w:rsidP="00F44E32">
                      <w:pPr>
                        <w:pStyle w:val="Notadetabla"/>
                        <w:rPr>
                          <w:noProof/>
                          <w:sz w:val="24"/>
                        </w:rPr>
                      </w:pPr>
                      <w:bookmarkStart w:id="12" w:name="_Toc2001240"/>
                      <w:r w:rsidRPr="00753C53">
                        <w:rPr>
                          <w:i/>
                        </w:rPr>
                        <w:t xml:space="preserve">Figura </w:t>
                      </w:r>
                      <w:r w:rsidRPr="00753C53">
                        <w:rPr>
                          <w:i/>
                        </w:rPr>
                        <w:fldChar w:fldCharType="begin"/>
                      </w:r>
                      <w:r w:rsidRPr="00753C53">
                        <w:rPr>
                          <w:i/>
                        </w:rPr>
                        <w:instrText xml:space="preserve"> SEQ Figura \* ARABIC </w:instrText>
                      </w:r>
                      <w:r w:rsidRPr="00753C53">
                        <w:rPr>
                          <w:i/>
                        </w:rPr>
                        <w:fldChar w:fldCharType="separate"/>
                      </w:r>
                      <w:r w:rsidRPr="00753C53">
                        <w:rPr>
                          <w:i/>
                          <w:noProof/>
                        </w:rPr>
                        <w:t>1</w:t>
                      </w:r>
                      <w:r w:rsidRPr="00753C53">
                        <w:rPr>
                          <w:i/>
                        </w:rPr>
                        <w:fldChar w:fldCharType="end"/>
                      </w:r>
                      <w:r w:rsidRPr="00753C53">
                        <w:rPr>
                          <w:i/>
                        </w:rPr>
                        <w:t>.</w:t>
                      </w:r>
                      <w:r>
                        <w:t xml:space="preserve"> Las figuras no llevan un título principal, la nota aclaratoria toma el lugar el lugar del título, y se compone de una breve descripción de la figura en el contexto del trabajo. Se clasifican numéricamente. (Tamaño de fuente: 10p.)</w:t>
                      </w:r>
                      <w:bookmarkEnd w:id="12"/>
                    </w:p>
                  </w:txbxContent>
                </v:textbox>
                <w10:wrap type="square"/>
              </v:shape>
            </w:pict>
          </mc:Fallback>
        </mc:AlternateContent>
      </w:r>
    </w:p>
    <w:p w14:paraId="2FFCDB3A" w14:textId="1E8341A8" w:rsidR="00DB64CF" w:rsidRPr="00845B64" w:rsidRDefault="00DB64CF" w:rsidP="00F44E32">
      <w:pPr>
        <w:ind w:firstLine="0"/>
      </w:pPr>
    </w:p>
    <w:p w14:paraId="1272FBB7" w14:textId="7593BDB0" w:rsidR="00845B64" w:rsidRDefault="00EC2DEF" w:rsidP="006B190E">
      <w:pPr>
        <w:pStyle w:val="Ttulo1"/>
      </w:pPr>
      <w:bookmarkStart w:id="11" w:name="_Toc2001200"/>
      <w:r>
        <w:lastRenderedPageBreak/>
        <w:t>Aspectos Metodológicos</w:t>
      </w:r>
      <w:bookmarkEnd w:id="11"/>
      <w:r w:rsidR="00845B64">
        <w:t xml:space="preserve"> </w:t>
      </w:r>
    </w:p>
    <w:p w14:paraId="602F656F" w14:textId="242A868C" w:rsidR="00845B64" w:rsidRDefault="00845B64" w:rsidP="00845B64"/>
    <w:p w14:paraId="155337E2" w14:textId="53963BB8" w:rsidR="00845B64" w:rsidRDefault="00DB64CF" w:rsidP="00845B64">
      <w:r>
        <w:t>Es la configuración del resultado de la investigación, éste tiene que ver con la descripción de los aspectos metodológicos que se desarrollaron en la misma, debe ser elaborado con la claridad, rigor y consistencia.</w:t>
      </w:r>
    </w:p>
    <w:p w14:paraId="34938370" w14:textId="77777777" w:rsidR="00DB64CF" w:rsidRPr="00845B64" w:rsidRDefault="00DB64CF" w:rsidP="00845B64"/>
    <w:p w14:paraId="1A262B38" w14:textId="77777777" w:rsidR="00845B64" w:rsidRDefault="00357A55" w:rsidP="006B190E">
      <w:pPr>
        <w:pStyle w:val="Ttulo2"/>
      </w:pPr>
      <w:bookmarkStart w:id="12" w:name="_Toc2001201"/>
      <w:r w:rsidRPr="00357A55">
        <w:t xml:space="preserve">Análisis y </w:t>
      </w:r>
      <w:r>
        <w:t>Discusión d</w:t>
      </w:r>
      <w:r w:rsidRPr="00357A55">
        <w:t>e Resultados</w:t>
      </w:r>
      <w:bookmarkEnd w:id="12"/>
    </w:p>
    <w:p w14:paraId="4554BA6B" w14:textId="77777777" w:rsidR="00357A55" w:rsidRPr="00357A55" w:rsidRDefault="00357A55" w:rsidP="00357A55"/>
    <w:p w14:paraId="5E8061C0" w14:textId="77777777" w:rsidR="00357A55" w:rsidRDefault="00DB64CF" w:rsidP="00357A55">
      <w:r>
        <w:t>Deben expresar en forma clara, concisa y consistentemente, los resultados, hallazgos y descubrimientos obtenidos, expresados en forma de textos explicativos que pueden complementarse con tablas y/o figuras.</w:t>
      </w:r>
    </w:p>
    <w:p w14:paraId="4FD089B1" w14:textId="77777777" w:rsidR="00F44E32" w:rsidRDefault="00F44E32" w:rsidP="00357A55"/>
    <w:p w14:paraId="05C7F78D" w14:textId="549E6BF7" w:rsidR="000A63C2" w:rsidRDefault="000A63C2" w:rsidP="000A63C2">
      <w:pPr>
        <w:pStyle w:val="Ttulodetabla"/>
      </w:pPr>
      <w:bookmarkStart w:id="13" w:name="_Toc2001226"/>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rsidR="00200164">
        <w:rPr>
          <w:noProof/>
        </w:rPr>
        <w:t xml:space="preserve"> (La clasificación siempre será numérica)</w:t>
      </w:r>
      <w:r>
        <w:br/>
      </w:r>
      <w:r w:rsidRPr="00D40ABA">
        <w:rPr>
          <w:i/>
        </w:rPr>
        <w:t>Ejemplo de tabla</w:t>
      </w:r>
      <w:r w:rsidR="00200164">
        <w:rPr>
          <w:i/>
        </w:rPr>
        <w:t xml:space="preserve"> (Nombre de la tabla)</w:t>
      </w:r>
      <w:bookmarkEnd w:id="13"/>
    </w:p>
    <w:tbl>
      <w:tblPr>
        <w:tblStyle w:val="TablaNormaAPA6taedicin"/>
        <w:tblW w:w="0" w:type="auto"/>
        <w:tblLook w:val="04A0" w:firstRow="1" w:lastRow="0" w:firstColumn="1" w:lastColumn="0" w:noHBand="0" w:noVBand="1"/>
      </w:tblPr>
      <w:tblGrid>
        <w:gridCol w:w="3116"/>
        <w:gridCol w:w="3117"/>
        <w:gridCol w:w="3117"/>
      </w:tblGrid>
      <w:tr w:rsidR="000A63C2" w14:paraId="628D3F6D" w14:textId="77777777" w:rsidTr="00150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709491" w14:textId="77777777" w:rsidR="000A63C2" w:rsidRDefault="000A63C2" w:rsidP="00150B85">
            <w:pPr>
              <w:ind w:firstLine="0"/>
            </w:pPr>
            <w:r>
              <w:t>País</w:t>
            </w:r>
          </w:p>
        </w:tc>
        <w:tc>
          <w:tcPr>
            <w:tcW w:w="3117" w:type="dxa"/>
          </w:tcPr>
          <w:p w14:paraId="71006F4A" w14:textId="77777777" w:rsidR="000A63C2" w:rsidRDefault="000A63C2" w:rsidP="00150B85">
            <w:pPr>
              <w:ind w:firstLine="0"/>
              <w:cnfStyle w:val="100000000000" w:firstRow="1" w:lastRow="0" w:firstColumn="0" w:lastColumn="0" w:oddVBand="0" w:evenVBand="0" w:oddHBand="0" w:evenHBand="0" w:firstRowFirstColumn="0" w:firstRowLastColumn="0" w:lastRowFirstColumn="0" w:lastRowLastColumn="0"/>
            </w:pPr>
            <w:r>
              <w:t>Idioma</w:t>
            </w:r>
          </w:p>
        </w:tc>
        <w:tc>
          <w:tcPr>
            <w:tcW w:w="3117" w:type="dxa"/>
          </w:tcPr>
          <w:p w14:paraId="38BA6A50" w14:textId="77777777" w:rsidR="000A63C2" w:rsidRDefault="000A63C2" w:rsidP="00150B85">
            <w:pPr>
              <w:ind w:firstLine="0"/>
              <w:cnfStyle w:val="100000000000" w:firstRow="1" w:lastRow="0" w:firstColumn="0" w:lastColumn="0" w:oddVBand="0" w:evenVBand="0" w:oddHBand="0" w:evenHBand="0" w:firstRowFirstColumn="0" w:firstRowLastColumn="0" w:lastRowFirstColumn="0" w:lastRowLastColumn="0"/>
            </w:pPr>
            <w:r>
              <w:t>Autor</w:t>
            </w:r>
          </w:p>
        </w:tc>
      </w:tr>
      <w:tr w:rsidR="000A63C2" w14:paraId="5F40CAD4" w14:textId="77777777" w:rsidTr="00150B85">
        <w:tc>
          <w:tcPr>
            <w:cnfStyle w:val="001000000000" w:firstRow="0" w:lastRow="0" w:firstColumn="1" w:lastColumn="0" w:oddVBand="0" w:evenVBand="0" w:oddHBand="0" w:evenHBand="0" w:firstRowFirstColumn="0" w:firstRowLastColumn="0" w:lastRowFirstColumn="0" w:lastRowLastColumn="0"/>
            <w:tcW w:w="3116" w:type="dxa"/>
          </w:tcPr>
          <w:p w14:paraId="5FC7138F" w14:textId="77777777" w:rsidR="000A63C2" w:rsidRDefault="000A63C2" w:rsidP="00150B85">
            <w:pPr>
              <w:ind w:firstLine="0"/>
            </w:pPr>
            <w:r>
              <w:t>Colombia</w:t>
            </w:r>
          </w:p>
        </w:tc>
        <w:tc>
          <w:tcPr>
            <w:tcW w:w="3117" w:type="dxa"/>
          </w:tcPr>
          <w:p w14:paraId="7346426B" w14:textId="77777777" w:rsidR="000A63C2" w:rsidRDefault="000A63C2" w:rsidP="00150B85">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696EEB2B" w14:textId="77777777" w:rsidR="000A63C2" w:rsidRDefault="000A63C2" w:rsidP="00150B85">
            <w:pPr>
              <w:ind w:firstLine="0"/>
              <w:cnfStyle w:val="000000000000" w:firstRow="0" w:lastRow="0" w:firstColumn="0" w:lastColumn="0" w:oddVBand="0" w:evenVBand="0" w:oddHBand="0" w:evenHBand="0" w:firstRowFirstColumn="0" w:firstRowLastColumn="0" w:lastRowFirstColumn="0" w:lastRowLastColumn="0"/>
            </w:pPr>
            <w:r>
              <w:t>Gabriel García Márquez</w:t>
            </w:r>
          </w:p>
        </w:tc>
      </w:tr>
      <w:tr w:rsidR="000A63C2" w14:paraId="31E06271" w14:textId="77777777" w:rsidTr="00150B85">
        <w:tc>
          <w:tcPr>
            <w:cnfStyle w:val="001000000000" w:firstRow="0" w:lastRow="0" w:firstColumn="1" w:lastColumn="0" w:oddVBand="0" w:evenVBand="0" w:oddHBand="0" w:evenHBand="0" w:firstRowFirstColumn="0" w:firstRowLastColumn="0" w:lastRowFirstColumn="0" w:lastRowLastColumn="0"/>
            <w:tcW w:w="3116" w:type="dxa"/>
          </w:tcPr>
          <w:p w14:paraId="53B20AAB" w14:textId="77777777" w:rsidR="000A63C2" w:rsidRDefault="000A63C2" w:rsidP="00150B85">
            <w:pPr>
              <w:ind w:firstLine="0"/>
            </w:pPr>
            <w:r>
              <w:t>Perú</w:t>
            </w:r>
          </w:p>
        </w:tc>
        <w:tc>
          <w:tcPr>
            <w:tcW w:w="3117" w:type="dxa"/>
          </w:tcPr>
          <w:p w14:paraId="70503249" w14:textId="77777777" w:rsidR="000A63C2" w:rsidRDefault="000A63C2" w:rsidP="00150B85">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4FA61780" w14:textId="77777777" w:rsidR="000A63C2" w:rsidRDefault="000A63C2" w:rsidP="00150B85">
            <w:pPr>
              <w:ind w:firstLine="0"/>
              <w:cnfStyle w:val="000000000000" w:firstRow="0" w:lastRow="0" w:firstColumn="0" w:lastColumn="0" w:oddVBand="0" w:evenVBand="0" w:oddHBand="0" w:evenHBand="0" w:firstRowFirstColumn="0" w:firstRowLastColumn="0" w:lastRowFirstColumn="0" w:lastRowLastColumn="0"/>
            </w:pPr>
            <w:r>
              <w:t>Isabel Allende</w:t>
            </w:r>
          </w:p>
        </w:tc>
      </w:tr>
      <w:tr w:rsidR="000A63C2" w14:paraId="0F53514D" w14:textId="77777777" w:rsidTr="00150B85">
        <w:tc>
          <w:tcPr>
            <w:cnfStyle w:val="001000000000" w:firstRow="0" w:lastRow="0" w:firstColumn="1" w:lastColumn="0" w:oddVBand="0" w:evenVBand="0" w:oddHBand="0" w:evenHBand="0" w:firstRowFirstColumn="0" w:firstRowLastColumn="0" w:lastRowFirstColumn="0" w:lastRowLastColumn="0"/>
            <w:tcW w:w="3116" w:type="dxa"/>
          </w:tcPr>
          <w:p w14:paraId="082D53D5" w14:textId="77777777" w:rsidR="000A63C2" w:rsidRDefault="000A63C2" w:rsidP="00150B85">
            <w:pPr>
              <w:ind w:firstLine="0"/>
            </w:pPr>
            <w:r>
              <w:t>Chile</w:t>
            </w:r>
          </w:p>
        </w:tc>
        <w:tc>
          <w:tcPr>
            <w:tcW w:w="3117" w:type="dxa"/>
          </w:tcPr>
          <w:p w14:paraId="4DF5D07E" w14:textId="77777777" w:rsidR="000A63C2" w:rsidRDefault="000A63C2" w:rsidP="00150B85">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6A4C61DD" w14:textId="77777777" w:rsidR="000A63C2" w:rsidRDefault="000A63C2" w:rsidP="00150B85">
            <w:pPr>
              <w:ind w:firstLine="0"/>
              <w:cnfStyle w:val="000000000000" w:firstRow="0" w:lastRow="0" w:firstColumn="0" w:lastColumn="0" w:oddVBand="0" w:evenVBand="0" w:oddHBand="0" w:evenHBand="0" w:firstRowFirstColumn="0" w:firstRowLastColumn="0" w:lastRowFirstColumn="0" w:lastRowLastColumn="0"/>
            </w:pPr>
            <w:r>
              <w:t>Pablo Neruda</w:t>
            </w:r>
          </w:p>
        </w:tc>
      </w:tr>
      <w:tr w:rsidR="000A63C2" w14:paraId="0DDEE092" w14:textId="77777777" w:rsidTr="00150B85">
        <w:tc>
          <w:tcPr>
            <w:cnfStyle w:val="001000000000" w:firstRow="0" w:lastRow="0" w:firstColumn="1" w:lastColumn="0" w:oddVBand="0" w:evenVBand="0" w:oddHBand="0" w:evenHBand="0" w:firstRowFirstColumn="0" w:firstRowLastColumn="0" w:lastRowFirstColumn="0" w:lastRowLastColumn="0"/>
            <w:tcW w:w="3116" w:type="dxa"/>
          </w:tcPr>
          <w:p w14:paraId="0A62ADAD" w14:textId="77777777" w:rsidR="000A63C2" w:rsidRDefault="000A63C2" w:rsidP="00150B85">
            <w:pPr>
              <w:ind w:firstLine="0"/>
            </w:pPr>
            <w:r>
              <w:t>Argentina</w:t>
            </w:r>
          </w:p>
        </w:tc>
        <w:tc>
          <w:tcPr>
            <w:tcW w:w="3117" w:type="dxa"/>
          </w:tcPr>
          <w:p w14:paraId="06AD69E4" w14:textId="77777777" w:rsidR="000A63C2" w:rsidRDefault="000A63C2" w:rsidP="00150B85">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45C41177" w14:textId="77777777" w:rsidR="000A63C2" w:rsidRDefault="000A63C2" w:rsidP="00150B85">
            <w:pPr>
              <w:ind w:firstLine="0"/>
              <w:cnfStyle w:val="000000000000" w:firstRow="0" w:lastRow="0" w:firstColumn="0" w:lastColumn="0" w:oddVBand="0" w:evenVBand="0" w:oddHBand="0" w:evenHBand="0" w:firstRowFirstColumn="0" w:firstRowLastColumn="0" w:lastRowFirstColumn="0" w:lastRowLastColumn="0"/>
            </w:pPr>
            <w:r>
              <w:t>Julio Cortázar</w:t>
            </w:r>
          </w:p>
        </w:tc>
      </w:tr>
      <w:tr w:rsidR="000A63C2" w14:paraId="66C3B188" w14:textId="77777777" w:rsidTr="00150B85">
        <w:tc>
          <w:tcPr>
            <w:cnfStyle w:val="001000000000" w:firstRow="0" w:lastRow="0" w:firstColumn="1" w:lastColumn="0" w:oddVBand="0" w:evenVBand="0" w:oddHBand="0" w:evenHBand="0" w:firstRowFirstColumn="0" w:firstRowLastColumn="0" w:lastRowFirstColumn="0" w:lastRowLastColumn="0"/>
            <w:tcW w:w="3116" w:type="dxa"/>
          </w:tcPr>
          <w:p w14:paraId="3A59E874" w14:textId="77777777" w:rsidR="000A63C2" w:rsidRDefault="000A63C2" w:rsidP="00150B85">
            <w:pPr>
              <w:ind w:firstLine="0"/>
            </w:pPr>
            <w:r>
              <w:t>Uruguay</w:t>
            </w:r>
          </w:p>
        </w:tc>
        <w:tc>
          <w:tcPr>
            <w:tcW w:w="3117" w:type="dxa"/>
          </w:tcPr>
          <w:p w14:paraId="26377273" w14:textId="77777777" w:rsidR="000A63C2" w:rsidRDefault="000A63C2" w:rsidP="00150B85">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382E641E" w14:textId="77777777" w:rsidR="000A63C2" w:rsidRDefault="000A63C2" w:rsidP="00150B85">
            <w:pPr>
              <w:ind w:firstLine="0"/>
              <w:cnfStyle w:val="000000000000" w:firstRow="0" w:lastRow="0" w:firstColumn="0" w:lastColumn="0" w:oddVBand="0" w:evenVBand="0" w:oddHBand="0" w:evenHBand="0" w:firstRowFirstColumn="0" w:firstRowLastColumn="0" w:lastRowFirstColumn="0" w:lastRowLastColumn="0"/>
            </w:pPr>
            <w:r>
              <w:t>Eduardo Galeano</w:t>
            </w:r>
          </w:p>
        </w:tc>
      </w:tr>
    </w:tbl>
    <w:p w14:paraId="7C7E980D" w14:textId="383C20ED" w:rsidR="000A63C2" w:rsidRPr="00D40ABA" w:rsidRDefault="000A63C2" w:rsidP="000A63C2">
      <w:pPr>
        <w:pStyle w:val="Notadetabla"/>
      </w:pPr>
      <w:r>
        <w:t>Acá se detalla la autoría de la tabla</w:t>
      </w:r>
      <w:r w:rsidR="00200164">
        <w:t>, si fue fuente propia, si se tomó de otra fuente o si se adaptó de algún otro lugar</w:t>
      </w:r>
      <w:r>
        <w:t xml:space="preserve"> y una breve explicación sobre el contenido de la misma</w:t>
      </w:r>
      <w:r w:rsidR="00200164">
        <w:t>, contextualizando los datos de la tabla con el texto en cuestión</w:t>
      </w:r>
      <w:r>
        <w:t>. (Tamaño de fuente: 8p.)</w:t>
      </w:r>
    </w:p>
    <w:p w14:paraId="5F4F71A7" w14:textId="77777777" w:rsidR="000A63C2" w:rsidRDefault="000A63C2" w:rsidP="00357A55"/>
    <w:p w14:paraId="2780E48E" w14:textId="77777777" w:rsidR="00F44E32" w:rsidRDefault="00F44E32" w:rsidP="00357A55"/>
    <w:p w14:paraId="16CCF49B" w14:textId="77777777" w:rsidR="00F44E32" w:rsidRDefault="00F44E32" w:rsidP="00357A55"/>
    <w:p w14:paraId="7E32FC81" w14:textId="77777777" w:rsidR="00357A55" w:rsidRPr="00357A55" w:rsidRDefault="00357A55" w:rsidP="006B190E">
      <w:pPr>
        <w:pStyle w:val="Ttulo2"/>
      </w:pPr>
      <w:bookmarkStart w:id="14" w:name="_Toc2001202"/>
      <w:r>
        <w:t>Conclusiones y Recomendaciones</w:t>
      </w:r>
      <w:bookmarkEnd w:id="14"/>
    </w:p>
    <w:p w14:paraId="050DE770" w14:textId="77777777" w:rsidR="00845B64" w:rsidRDefault="00845B64" w:rsidP="00845B64"/>
    <w:p w14:paraId="01746FDC" w14:textId="77777777" w:rsidR="00DB64CF" w:rsidRDefault="00DB64CF" w:rsidP="00845B64">
      <w:r>
        <w:t>Deben ser claras, breves y puntuales; deben incluir la respuesta a la hipótesis o a la pregunta planteada inicialmente.</w:t>
      </w:r>
    </w:p>
    <w:p w14:paraId="6AF3F8ED" w14:textId="77777777" w:rsidR="00D40ABA" w:rsidRDefault="00D40ABA" w:rsidP="00575D27">
      <w:pPr>
        <w:ind w:firstLine="0"/>
      </w:pPr>
    </w:p>
    <w:p w14:paraId="267EEB68" w14:textId="77777777" w:rsidR="00D40ABA" w:rsidRDefault="00D40ABA" w:rsidP="00575D27">
      <w:pPr>
        <w:spacing w:after="160"/>
        <w:ind w:firstLine="0"/>
      </w:pPr>
    </w:p>
    <w:p w14:paraId="6E19C6D3" w14:textId="14F90196" w:rsidR="000A171D" w:rsidRDefault="000A171D" w:rsidP="00575D27">
      <w:pPr>
        <w:spacing w:after="160"/>
        <w:ind w:firstLine="0"/>
      </w:pPr>
    </w:p>
    <w:p w14:paraId="6DED88E2" w14:textId="77777777" w:rsidR="00D40ABA" w:rsidRDefault="00D40ABA" w:rsidP="00575D27">
      <w:pPr>
        <w:spacing w:after="160"/>
        <w:ind w:firstLine="0"/>
      </w:pPr>
    </w:p>
    <w:p w14:paraId="4CA9263C" w14:textId="77777777" w:rsidR="00D40ABA" w:rsidRDefault="00D40ABA" w:rsidP="00575D27">
      <w:pPr>
        <w:spacing w:after="160"/>
        <w:ind w:firstLine="0"/>
      </w:pPr>
    </w:p>
    <w:p w14:paraId="102CA770" w14:textId="77777777" w:rsidR="00D40ABA" w:rsidRDefault="00D40ABA" w:rsidP="00575D27">
      <w:pPr>
        <w:spacing w:after="160"/>
        <w:ind w:firstLine="0"/>
      </w:pPr>
    </w:p>
    <w:p w14:paraId="1C202CC9" w14:textId="77777777" w:rsidR="00D40ABA" w:rsidRDefault="00D40ABA" w:rsidP="00575D27">
      <w:pPr>
        <w:spacing w:after="160"/>
        <w:ind w:firstLine="0"/>
      </w:pPr>
    </w:p>
    <w:p w14:paraId="1962DE3C" w14:textId="77777777" w:rsidR="00D40ABA" w:rsidRDefault="00D40ABA" w:rsidP="00575D27">
      <w:pPr>
        <w:spacing w:after="160"/>
        <w:ind w:firstLine="0"/>
      </w:pPr>
    </w:p>
    <w:p w14:paraId="00F454A8" w14:textId="77777777" w:rsidR="00D40ABA" w:rsidRDefault="00D40ABA" w:rsidP="00575D27">
      <w:pPr>
        <w:spacing w:after="160"/>
        <w:ind w:firstLine="0"/>
      </w:pPr>
    </w:p>
    <w:p w14:paraId="38604EA1" w14:textId="77777777" w:rsidR="00D40ABA" w:rsidRDefault="00D40ABA" w:rsidP="00575D27">
      <w:pPr>
        <w:spacing w:after="160"/>
        <w:ind w:firstLine="0"/>
      </w:pPr>
    </w:p>
    <w:p w14:paraId="61B546A9" w14:textId="77777777" w:rsidR="00D40ABA" w:rsidRDefault="00D40ABA" w:rsidP="00575D27">
      <w:pPr>
        <w:spacing w:after="160"/>
        <w:ind w:firstLine="0"/>
      </w:pPr>
    </w:p>
    <w:p w14:paraId="079E46A2" w14:textId="77777777" w:rsidR="00F44E32" w:rsidRDefault="00F44E32" w:rsidP="00575D27">
      <w:pPr>
        <w:spacing w:after="160"/>
        <w:ind w:firstLine="0"/>
      </w:pPr>
    </w:p>
    <w:p w14:paraId="5E0856F1" w14:textId="77777777" w:rsidR="00F44E32" w:rsidRDefault="00F44E32" w:rsidP="00575D27">
      <w:pPr>
        <w:spacing w:after="160"/>
        <w:ind w:firstLine="0"/>
      </w:pPr>
    </w:p>
    <w:p w14:paraId="00FC4E32" w14:textId="77777777" w:rsidR="00F44E32" w:rsidRDefault="00F44E32" w:rsidP="00575D27">
      <w:pPr>
        <w:spacing w:after="160"/>
        <w:ind w:firstLine="0"/>
      </w:pPr>
    </w:p>
    <w:p w14:paraId="6C671324" w14:textId="77777777" w:rsidR="00E558B3" w:rsidRDefault="009051BC" w:rsidP="006B190E">
      <w:pPr>
        <w:pStyle w:val="Ttulo1"/>
      </w:pPr>
      <w:bookmarkStart w:id="15" w:name="_Toc2001203"/>
      <w:bookmarkStart w:id="16" w:name="_GoBack"/>
      <w:bookmarkEnd w:id="16"/>
      <w:r>
        <w:lastRenderedPageBreak/>
        <w:t>Lista de Referencia o Bibliografía</w:t>
      </w:r>
      <w:bookmarkEnd w:id="15"/>
    </w:p>
    <w:p w14:paraId="49564C5C" w14:textId="77777777" w:rsidR="005E6669" w:rsidRPr="005E6669" w:rsidRDefault="005E6669" w:rsidP="00D7663A">
      <w:pPr>
        <w:ind w:firstLine="0"/>
      </w:pPr>
    </w:p>
    <w:p w14:paraId="575C7B04" w14:textId="10E000E0" w:rsidR="00D7663A" w:rsidRPr="00D7663A" w:rsidRDefault="00D7663A" w:rsidP="00D7663A">
      <w:pPr>
        <w:ind w:left="709" w:hanging="709"/>
        <w:rPr>
          <w:rFonts w:cs="Times New Roman"/>
          <w:shd w:val="clear" w:color="auto" w:fill="FFFFFF"/>
        </w:rPr>
      </w:pPr>
      <w:r w:rsidRPr="004837E3">
        <w:rPr>
          <w:rFonts w:cs="Times New Roman"/>
        </w:rPr>
        <w:t>Abraham Castro Moreno, Pilar Otero González, and Ana María Garrocho Salcedo</w:t>
      </w:r>
      <w:r>
        <w:rPr>
          <w:rFonts w:cs="Times New Roman"/>
        </w:rPr>
        <w:t xml:space="preserve">. </w:t>
      </w:r>
      <w:r w:rsidRPr="00C00ACD">
        <w:rPr>
          <w:rFonts w:cs="Times New Roman"/>
          <w:i/>
        </w:rPr>
        <w:t>Corrupción y delito: aspectos de derecho penal español y desde la perspectiva comparada</w:t>
      </w:r>
      <w:r w:rsidRPr="004837E3">
        <w:rPr>
          <w:rFonts w:cs="Times New Roman"/>
        </w:rPr>
        <w:t xml:space="preserve">, </w:t>
      </w:r>
      <w:proofErr w:type="spellStart"/>
      <w:r w:rsidRPr="004837E3">
        <w:rPr>
          <w:rFonts w:cs="Times New Roman"/>
        </w:rPr>
        <w:t>Dykinson</w:t>
      </w:r>
      <w:proofErr w:type="spellEnd"/>
      <w:r w:rsidRPr="004837E3">
        <w:rPr>
          <w:rFonts w:cs="Times New Roman"/>
        </w:rPr>
        <w:t xml:space="preserve">, 2017. </w:t>
      </w:r>
      <w:proofErr w:type="spellStart"/>
      <w:r w:rsidRPr="00D7663A">
        <w:rPr>
          <w:rFonts w:cs="Times New Roman"/>
        </w:rPr>
        <w:t>ProQuest</w:t>
      </w:r>
      <w:proofErr w:type="spellEnd"/>
      <w:r w:rsidRPr="00D7663A">
        <w:rPr>
          <w:rFonts w:cs="Times New Roman"/>
        </w:rPr>
        <w:t xml:space="preserve"> </w:t>
      </w:r>
      <w:proofErr w:type="spellStart"/>
      <w:r w:rsidRPr="00D7663A">
        <w:rPr>
          <w:rFonts w:cs="Times New Roman"/>
        </w:rPr>
        <w:t>Ebook</w:t>
      </w:r>
      <w:proofErr w:type="spellEnd"/>
      <w:r w:rsidRPr="00D7663A">
        <w:rPr>
          <w:rFonts w:cs="Times New Roman"/>
        </w:rPr>
        <w:t xml:space="preserve"> Central, Recuperado de </w:t>
      </w:r>
      <w:hyperlink r:id="rId12" w:history="1">
        <w:r w:rsidRPr="00D7663A">
          <w:rPr>
            <w:rStyle w:val="Hipervnculo"/>
            <w:rFonts w:cs="Times New Roman"/>
          </w:rPr>
          <w:t>https://ugc.elogim.com:2117/lib/biblioulagrancolsp/detail.action?docID=5349625</w:t>
        </w:r>
      </w:hyperlink>
      <w:r w:rsidRPr="00D7663A">
        <w:rPr>
          <w:rFonts w:cs="Times New Roman"/>
        </w:rPr>
        <w:t xml:space="preserve"> </w:t>
      </w:r>
    </w:p>
    <w:p w14:paraId="11E82285" w14:textId="7BBA30EC" w:rsidR="00D7663A" w:rsidRPr="004454CF" w:rsidRDefault="00D7663A" w:rsidP="00D7663A">
      <w:pPr>
        <w:ind w:left="709" w:hanging="709"/>
        <w:rPr>
          <w:rFonts w:cs="Times New Roman"/>
          <w:shd w:val="clear" w:color="auto" w:fill="FFFFFF"/>
          <w:lang w:val="es-ES"/>
        </w:rPr>
      </w:pPr>
      <w:r w:rsidRPr="0054060D">
        <w:rPr>
          <w:rFonts w:cs="Times New Roman"/>
          <w:shd w:val="clear" w:color="auto" w:fill="FFFFFF"/>
        </w:rPr>
        <w:t xml:space="preserve">Alonso, d. (2011). La verdad y las pruebas. Cuatro tesis sobre la literatura testimonial de Rodolfo Walsh. </w:t>
      </w:r>
      <w:proofErr w:type="spellStart"/>
      <w:r w:rsidRPr="004454CF">
        <w:rPr>
          <w:rFonts w:cs="Times New Roman"/>
          <w:i/>
          <w:shd w:val="clear" w:color="auto" w:fill="FFFFFF"/>
          <w:lang w:val="es-ES"/>
        </w:rPr>
        <w:t>Latin</w:t>
      </w:r>
      <w:proofErr w:type="spellEnd"/>
      <w:r w:rsidRPr="004454CF">
        <w:rPr>
          <w:rFonts w:cs="Times New Roman"/>
          <w:i/>
          <w:shd w:val="clear" w:color="auto" w:fill="FFFFFF"/>
          <w:lang w:val="es-ES"/>
        </w:rPr>
        <w:t xml:space="preserve"> American </w:t>
      </w:r>
      <w:proofErr w:type="spellStart"/>
      <w:r w:rsidRPr="004454CF">
        <w:rPr>
          <w:rFonts w:cs="Times New Roman"/>
          <w:i/>
          <w:shd w:val="clear" w:color="auto" w:fill="FFFFFF"/>
          <w:lang w:val="es-ES"/>
        </w:rPr>
        <w:t>Literary</w:t>
      </w:r>
      <w:proofErr w:type="spellEnd"/>
      <w:r w:rsidRPr="004454CF">
        <w:rPr>
          <w:rFonts w:cs="Times New Roman"/>
          <w:i/>
          <w:shd w:val="clear" w:color="auto" w:fill="FFFFFF"/>
          <w:lang w:val="es-ES"/>
        </w:rPr>
        <w:t xml:space="preserve"> </w:t>
      </w:r>
      <w:proofErr w:type="spellStart"/>
      <w:r w:rsidRPr="004454CF">
        <w:rPr>
          <w:rFonts w:cs="Times New Roman"/>
          <w:i/>
          <w:shd w:val="clear" w:color="auto" w:fill="FFFFFF"/>
          <w:lang w:val="es-ES"/>
        </w:rPr>
        <w:t>Review</w:t>
      </w:r>
      <w:proofErr w:type="spellEnd"/>
      <w:r w:rsidRPr="004454CF">
        <w:rPr>
          <w:rFonts w:cs="Times New Roman"/>
          <w:i/>
          <w:shd w:val="clear" w:color="auto" w:fill="FFFFFF"/>
          <w:lang w:val="es-ES"/>
        </w:rPr>
        <w:t>, 39(78)</w:t>
      </w:r>
      <w:r w:rsidRPr="004454CF">
        <w:rPr>
          <w:rFonts w:cs="Times New Roman"/>
          <w:shd w:val="clear" w:color="auto" w:fill="FFFFFF"/>
          <w:lang w:val="es-ES"/>
        </w:rPr>
        <w:t xml:space="preserve">, 95-116. </w:t>
      </w:r>
      <w:r w:rsidRPr="00D7663A">
        <w:rPr>
          <w:rFonts w:cs="Times New Roman"/>
        </w:rPr>
        <w:t xml:space="preserve">Recuperado de </w:t>
      </w:r>
      <w:hyperlink r:id="rId13" w:history="1">
        <w:r w:rsidRPr="004454CF">
          <w:rPr>
            <w:rStyle w:val="Hipervnculo"/>
            <w:rFonts w:cs="Times New Roman"/>
            <w:shd w:val="clear" w:color="auto" w:fill="FFFFFF"/>
            <w:lang w:val="es-ES"/>
          </w:rPr>
          <w:t>http://ugc.elogim.com:2513/stable/41478095</w:t>
        </w:r>
      </w:hyperlink>
      <w:r w:rsidRPr="004454CF">
        <w:rPr>
          <w:rFonts w:cs="Times New Roman"/>
          <w:shd w:val="clear" w:color="auto" w:fill="FFFFFF"/>
          <w:lang w:val="es-ES"/>
        </w:rPr>
        <w:t xml:space="preserve"> </w:t>
      </w:r>
    </w:p>
    <w:p w14:paraId="11810888" w14:textId="77777777" w:rsidR="00D7663A" w:rsidRPr="007B58F2" w:rsidRDefault="00D7663A" w:rsidP="00D7663A">
      <w:pPr>
        <w:spacing w:line="360" w:lineRule="auto"/>
        <w:ind w:left="709" w:hanging="709"/>
      </w:pPr>
      <w:proofErr w:type="spellStart"/>
      <w:r w:rsidRPr="004B73D4">
        <w:t>Devis</w:t>
      </w:r>
      <w:proofErr w:type="spellEnd"/>
      <w:r w:rsidRPr="004B73D4">
        <w:t xml:space="preserve"> </w:t>
      </w:r>
      <w:proofErr w:type="spellStart"/>
      <w:r w:rsidRPr="004B73D4">
        <w:t>Echandía</w:t>
      </w:r>
      <w:proofErr w:type="spellEnd"/>
      <w:r w:rsidRPr="004B73D4">
        <w:t xml:space="preserve">, H., &amp; Javeriana, P. U. (2012). Teoría general de la prueba judicial (6a edición). </w:t>
      </w:r>
      <w:r w:rsidRPr="007B58F2">
        <w:t>Bogotá: TEMIS.</w:t>
      </w:r>
    </w:p>
    <w:p w14:paraId="1E31166F" w14:textId="111125E4" w:rsidR="00D7663A" w:rsidRPr="00D7663A" w:rsidRDefault="00D7663A" w:rsidP="00D7663A">
      <w:pPr>
        <w:ind w:left="709" w:hanging="709"/>
        <w:rPr>
          <w:rFonts w:cs="Times New Roman"/>
          <w:shd w:val="clear" w:color="auto" w:fill="FFFFFF"/>
        </w:rPr>
      </w:pPr>
      <w:r w:rsidRPr="00024552">
        <w:rPr>
          <w:rFonts w:cs="Times New Roman"/>
          <w:shd w:val="clear" w:color="auto" w:fill="FFFFFF"/>
        </w:rPr>
        <w:t>Regla, J. A. (2017). Las presunciones horruras y las inferencias probatorias/</w:t>
      </w:r>
      <w:proofErr w:type="spellStart"/>
      <w:r w:rsidRPr="00024552">
        <w:rPr>
          <w:rFonts w:cs="Times New Roman"/>
          <w:shd w:val="clear" w:color="auto" w:fill="FFFFFF"/>
        </w:rPr>
        <w:t>Hominis</w:t>
      </w:r>
      <w:proofErr w:type="spellEnd"/>
      <w:r w:rsidRPr="00024552">
        <w:rPr>
          <w:rFonts w:cs="Times New Roman"/>
          <w:shd w:val="clear" w:color="auto" w:fill="FFFFFF"/>
        </w:rPr>
        <w:t xml:space="preserve"> </w:t>
      </w:r>
      <w:proofErr w:type="spellStart"/>
      <w:r w:rsidRPr="00024552">
        <w:rPr>
          <w:rFonts w:cs="Times New Roman"/>
          <w:shd w:val="clear" w:color="auto" w:fill="FFFFFF"/>
        </w:rPr>
        <w:t>Presumptions</w:t>
      </w:r>
      <w:proofErr w:type="spellEnd"/>
      <w:r w:rsidRPr="00024552">
        <w:rPr>
          <w:rFonts w:cs="Times New Roman"/>
          <w:shd w:val="clear" w:color="auto" w:fill="FFFFFF"/>
        </w:rPr>
        <w:t xml:space="preserve"> and </w:t>
      </w:r>
      <w:proofErr w:type="spellStart"/>
      <w:r w:rsidRPr="00024552">
        <w:rPr>
          <w:rFonts w:cs="Times New Roman"/>
          <w:shd w:val="clear" w:color="auto" w:fill="FFFFFF"/>
        </w:rPr>
        <w:t>Evidential</w:t>
      </w:r>
      <w:proofErr w:type="spellEnd"/>
      <w:r w:rsidRPr="00024552">
        <w:rPr>
          <w:rFonts w:cs="Times New Roman"/>
          <w:shd w:val="clear" w:color="auto" w:fill="FFFFFF"/>
        </w:rPr>
        <w:t xml:space="preserve"> </w:t>
      </w:r>
      <w:proofErr w:type="spellStart"/>
      <w:r w:rsidRPr="00024552">
        <w:rPr>
          <w:rFonts w:cs="Times New Roman"/>
          <w:shd w:val="clear" w:color="auto" w:fill="FFFFFF"/>
        </w:rPr>
        <w:t>Inferences</w:t>
      </w:r>
      <w:proofErr w:type="spellEnd"/>
      <w:r w:rsidRPr="00024552">
        <w:rPr>
          <w:rFonts w:cs="Times New Roman"/>
          <w:shd w:val="clear" w:color="auto" w:fill="FFFFFF"/>
        </w:rPr>
        <w:t xml:space="preserve">. </w:t>
      </w:r>
      <w:r w:rsidRPr="004454CF">
        <w:rPr>
          <w:rFonts w:cs="Times New Roman"/>
          <w:i/>
          <w:shd w:val="clear" w:color="auto" w:fill="FFFFFF"/>
          <w:lang w:val="es-ES"/>
        </w:rPr>
        <w:t>Derecho PUCP, (79),</w:t>
      </w:r>
      <w:r w:rsidRPr="004454CF">
        <w:rPr>
          <w:rFonts w:cs="Times New Roman"/>
          <w:shd w:val="clear" w:color="auto" w:fill="FFFFFF"/>
          <w:lang w:val="es-ES"/>
        </w:rPr>
        <w:t xml:space="preserve"> 99+. </w:t>
      </w:r>
      <w:r w:rsidRPr="00D7663A">
        <w:rPr>
          <w:rFonts w:cs="Times New Roman"/>
        </w:rPr>
        <w:t xml:space="preserve">Recuperado de </w:t>
      </w:r>
      <w:hyperlink r:id="rId14" w:history="1">
        <w:r w:rsidRPr="00D7663A">
          <w:rPr>
            <w:rStyle w:val="Hipervnculo"/>
            <w:rFonts w:cs="Times New Roman"/>
            <w:shd w:val="clear" w:color="auto" w:fill="FFFFFF"/>
          </w:rPr>
          <w:t>http://ugc.elogim.com:2171/apps/doc/A524939062/IFME?u=ugc&amp;sid=IFME&amp;xid=64692de5</w:t>
        </w:r>
      </w:hyperlink>
      <w:r w:rsidRPr="00D7663A">
        <w:rPr>
          <w:rFonts w:cs="Times New Roman"/>
          <w:shd w:val="clear" w:color="auto" w:fill="FFFFFF"/>
        </w:rPr>
        <w:t xml:space="preserve"> </w:t>
      </w:r>
    </w:p>
    <w:p w14:paraId="5C366FAC" w14:textId="1A0B12D0" w:rsidR="00D7663A" w:rsidRPr="004B73D4" w:rsidRDefault="00D7663A" w:rsidP="00D7663A">
      <w:pPr>
        <w:ind w:left="709" w:hanging="709"/>
        <w:rPr>
          <w:rFonts w:cs="Times New Roman"/>
          <w:shd w:val="clear" w:color="auto" w:fill="FFFFFF"/>
        </w:rPr>
      </w:pPr>
      <w:r w:rsidRPr="00A22CA3">
        <w:rPr>
          <w:rFonts w:cs="Times New Roman"/>
          <w:shd w:val="clear" w:color="auto" w:fill="FFFFFF"/>
        </w:rPr>
        <w:t xml:space="preserve">Universidad Externado de Colombia. Instituto de Ciencias Penales y </w:t>
      </w:r>
      <w:proofErr w:type="spellStart"/>
      <w:r w:rsidRPr="00A22CA3">
        <w:rPr>
          <w:rFonts w:cs="Times New Roman"/>
          <w:shd w:val="clear" w:color="auto" w:fill="FFFFFF"/>
        </w:rPr>
        <w:t>Criminológicas</w:t>
      </w:r>
      <w:proofErr w:type="spellEnd"/>
      <w:r w:rsidRPr="00A22CA3">
        <w:rPr>
          <w:rFonts w:cs="Times New Roman"/>
          <w:shd w:val="clear" w:color="auto" w:fill="FFFFFF"/>
        </w:rPr>
        <w:t xml:space="preserve">., J. P. (1999). Prueba indiciaria en el Código de Procedimiento Penal brasilero y Código de Procedimiento Penal italiano y su complementación con países europeos y americanos. Derecho Penal y Criminología (Vol. 21). </w:t>
      </w:r>
      <w:r w:rsidRPr="00D7663A">
        <w:rPr>
          <w:rFonts w:cs="Times New Roman"/>
        </w:rPr>
        <w:t xml:space="preserve">Recuperado de </w:t>
      </w:r>
      <w:hyperlink r:id="rId15" w:history="1">
        <w:r w:rsidRPr="004B73D4">
          <w:rPr>
            <w:rStyle w:val="Hipervnculo"/>
            <w:rFonts w:cs="Times New Roman"/>
            <w:shd w:val="clear" w:color="auto" w:fill="FFFFFF"/>
          </w:rPr>
          <w:t>https://revistas.uexternado.edu.co/index.php/derpen/article/view/1144</w:t>
        </w:r>
      </w:hyperlink>
      <w:r w:rsidRPr="004B73D4">
        <w:rPr>
          <w:rFonts w:cs="Times New Roman"/>
          <w:shd w:val="clear" w:color="auto" w:fill="FFFFFF"/>
        </w:rPr>
        <w:t xml:space="preserve">  </w:t>
      </w:r>
    </w:p>
    <w:p w14:paraId="23EAE34D" w14:textId="6A9E41B4" w:rsidR="00357A55" w:rsidRPr="00D7663A" w:rsidRDefault="00357A55" w:rsidP="00D7663A">
      <w:pPr>
        <w:spacing w:line="360" w:lineRule="auto"/>
        <w:ind w:firstLine="0"/>
      </w:pPr>
    </w:p>
    <w:p w14:paraId="4C77F2A9" w14:textId="77777777" w:rsidR="00D7663A" w:rsidRPr="00D7663A" w:rsidRDefault="00D7663A" w:rsidP="00D7663A">
      <w:pPr>
        <w:spacing w:line="360" w:lineRule="auto"/>
        <w:ind w:firstLine="0"/>
      </w:pPr>
    </w:p>
    <w:p w14:paraId="5536D998" w14:textId="77777777" w:rsidR="00D7663A" w:rsidRPr="00D7663A" w:rsidRDefault="00D7663A" w:rsidP="00D7663A">
      <w:pPr>
        <w:spacing w:line="360" w:lineRule="auto"/>
        <w:ind w:firstLine="0"/>
      </w:pPr>
    </w:p>
    <w:p w14:paraId="344680EC" w14:textId="77777777" w:rsidR="00D7663A" w:rsidRPr="00D7663A" w:rsidRDefault="00D7663A" w:rsidP="00D7663A">
      <w:pPr>
        <w:spacing w:line="360" w:lineRule="auto"/>
        <w:ind w:firstLine="0"/>
      </w:pPr>
    </w:p>
    <w:p w14:paraId="051ED439" w14:textId="77777777" w:rsidR="00357A55" w:rsidRDefault="00357A55" w:rsidP="006B190E">
      <w:pPr>
        <w:pStyle w:val="Ttulo1"/>
      </w:pPr>
      <w:bookmarkStart w:id="17" w:name="_Toc2001204"/>
      <w:r>
        <w:lastRenderedPageBreak/>
        <w:t>Anexos</w:t>
      </w:r>
      <w:bookmarkEnd w:id="17"/>
    </w:p>
    <w:p w14:paraId="0AC03A9E" w14:textId="77777777" w:rsidR="00357A55" w:rsidRDefault="006838FE" w:rsidP="00D7663A">
      <w:pPr>
        <w:ind w:firstLine="0"/>
      </w:pPr>
      <w:r>
        <w:t>Los anexos son el conjunto de documentos que hacen parte del proceso de investigación. Normalmente, este espacio sirve para la presentación de instrumentos utilizados en la metodología, se consideran de especial importancia para la investigación, con la advertencia que no violen la normatividad establecida para los derechos de autor.</w:t>
      </w:r>
    </w:p>
    <w:p w14:paraId="43514E86" w14:textId="6A26AF21" w:rsidR="00F44E32" w:rsidRPr="00357A55" w:rsidRDefault="00F44E32" w:rsidP="00D7663A">
      <w:pPr>
        <w:ind w:firstLine="0"/>
      </w:pPr>
      <w:r>
        <w:t>Los anexos suelen ser documentos adicionales, fotografías, tablas o demás elementos que no pueden ser visibles en el cuerpo del trabajo. Esta información se suele almacenar en un CD adicional.</w:t>
      </w:r>
    </w:p>
    <w:sectPr w:rsidR="00F44E32" w:rsidRPr="00357A55" w:rsidSect="00EE37BF">
      <w:headerReference w:type="default" r:id="rId16"/>
      <w:pgSz w:w="12240" w:h="15840"/>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82282" w14:textId="77777777" w:rsidR="00F8780D" w:rsidRDefault="00F8780D" w:rsidP="00A30C4E">
      <w:pPr>
        <w:spacing w:line="240" w:lineRule="auto"/>
      </w:pPr>
      <w:r>
        <w:separator/>
      </w:r>
    </w:p>
  </w:endnote>
  <w:endnote w:type="continuationSeparator" w:id="0">
    <w:p w14:paraId="13075AAE" w14:textId="77777777" w:rsidR="00F8780D" w:rsidRDefault="00F8780D" w:rsidP="00A30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1D9BB" w14:textId="77777777" w:rsidR="00F8780D" w:rsidRDefault="00F8780D" w:rsidP="00A30C4E">
      <w:pPr>
        <w:spacing w:line="240" w:lineRule="auto"/>
      </w:pPr>
      <w:r>
        <w:separator/>
      </w:r>
    </w:p>
  </w:footnote>
  <w:footnote w:type="continuationSeparator" w:id="0">
    <w:p w14:paraId="1A20C39A" w14:textId="77777777" w:rsidR="00F8780D" w:rsidRDefault="00F8780D" w:rsidP="00A30C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CEAB" w14:textId="69E08C36" w:rsidR="00A30C4E" w:rsidRPr="00EE37BF" w:rsidRDefault="00A30C4E" w:rsidP="00EE37BF">
    <w:pPr>
      <w:pStyle w:val="Encabezad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81925"/>
      <w:docPartObj>
        <w:docPartGallery w:val="Page Numbers (Top of Page)"/>
        <w:docPartUnique/>
      </w:docPartObj>
    </w:sdtPr>
    <w:sdtEndPr/>
    <w:sdtContent>
      <w:sdt>
        <w:sdtPr>
          <w:id w:val="368273039"/>
          <w:docPartObj>
            <w:docPartGallery w:val="Page Numbers (Top of Page)"/>
            <w:docPartUnique/>
          </w:docPartObj>
        </w:sdtPr>
        <w:sdtEndPr/>
        <w:sdtContent>
          <w:p w14:paraId="630686BA" w14:textId="77777777" w:rsidR="00D7663A" w:rsidRDefault="00D7663A" w:rsidP="006B190E">
            <w:pPr>
              <w:pStyle w:val="Encabezado"/>
              <w:ind w:firstLine="0"/>
            </w:pPr>
            <w:r>
              <w:t>Encabezado: TÍTULO ABREVIADO (50 CARACTERES) Y EN MAYÚSCULA</w:t>
            </w:r>
          </w:p>
        </w:sdtContent>
      </w:sdt>
      <w:p w14:paraId="0C6B8502" w14:textId="66BC30FE" w:rsidR="00D7663A" w:rsidRPr="000B6D4B" w:rsidRDefault="00EE37BF" w:rsidP="00373EE0">
        <w:pPr>
          <w:pStyle w:val="Encabezado"/>
          <w:ind w:firstLine="284"/>
          <w:jc w:val="right"/>
        </w:pPr>
        <w:r>
          <w:fldChar w:fldCharType="begin"/>
        </w:r>
        <w:r>
          <w:instrText xml:space="preserve"> PAGE   \* MERGEFORMAT </w:instrText>
        </w:r>
        <w:r>
          <w:fldChar w:fldCharType="separate"/>
        </w:r>
        <w:r w:rsidR="00575D27">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0CED"/>
    <w:multiLevelType w:val="hybridMultilevel"/>
    <w:tmpl w:val="73562808"/>
    <w:lvl w:ilvl="0" w:tplc="330CB82E">
      <w:start w:val="1"/>
      <w:numFmt w:val="decimal"/>
      <w:lvlText w:val="%1."/>
      <w:lvlJc w:val="left"/>
      <w:pPr>
        <w:ind w:left="720" w:hanging="360"/>
      </w:pPr>
    </w:lvl>
    <w:lvl w:ilvl="1" w:tplc="0BF4F71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527E"/>
    <w:multiLevelType w:val="hybridMultilevel"/>
    <w:tmpl w:val="ED3A5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2FC60784"/>
    <w:multiLevelType w:val="multilevel"/>
    <w:tmpl w:val="7B284F16"/>
    <w:lvl w:ilvl="0">
      <w:start w:val="1"/>
      <w:numFmt w:val="decimal"/>
      <w:lvlText w:val="%1."/>
      <w:lvlJc w:val="left"/>
      <w:pPr>
        <w:ind w:left="357" w:hanging="357"/>
      </w:pPr>
      <w:rPr>
        <w:rFonts w:hint="default"/>
      </w:rPr>
    </w:lvl>
    <w:lvl w:ilvl="1">
      <w:start w:val="2"/>
      <w:numFmt w:val="decimal"/>
      <w:lvlText w:val="%1.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34E5762E"/>
    <w:multiLevelType w:val="hybridMultilevel"/>
    <w:tmpl w:val="7070E4C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 w15:restartNumberingAfterBreak="0">
    <w:nsid w:val="47D33D5D"/>
    <w:multiLevelType w:val="hybridMultilevel"/>
    <w:tmpl w:val="A0CEA9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8B8508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D00AE0"/>
    <w:multiLevelType w:val="multilevel"/>
    <w:tmpl w:val="9DD8F9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C81146"/>
    <w:multiLevelType w:val="hybridMultilevel"/>
    <w:tmpl w:val="BF605C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49D6F8D"/>
    <w:multiLevelType w:val="hybridMultilevel"/>
    <w:tmpl w:val="7F88FCEC"/>
    <w:lvl w:ilvl="0" w:tplc="42923F68">
      <w:start w:val="1"/>
      <w:numFmt w:val="decimal"/>
      <w:lvlText w:val="%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7B4E209E"/>
    <w:multiLevelType w:val="hybridMultilevel"/>
    <w:tmpl w:val="7070E4C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abstractNumId w:val="8"/>
  </w:num>
  <w:num w:numId="2">
    <w:abstractNumId w:val="5"/>
  </w:num>
  <w:num w:numId="3">
    <w:abstractNumId w:val="10"/>
  </w:num>
  <w:num w:numId="4">
    <w:abstractNumId w:val="4"/>
  </w:num>
  <w:num w:numId="5">
    <w:abstractNumId w:val="7"/>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3"/>
  </w:num>
  <w:num w:numId="1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0E0"/>
    <w:rsid w:val="00003A59"/>
    <w:rsid w:val="00055994"/>
    <w:rsid w:val="000A171D"/>
    <w:rsid w:val="000A63C2"/>
    <w:rsid w:val="000B6D4B"/>
    <w:rsid w:val="000D0C10"/>
    <w:rsid w:val="000E03A5"/>
    <w:rsid w:val="001105F5"/>
    <w:rsid w:val="00174D83"/>
    <w:rsid w:val="001F2DB4"/>
    <w:rsid w:val="00200164"/>
    <w:rsid w:val="00206CFA"/>
    <w:rsid w:val="00222489"/>
    <w:rsid w:val="002861F7"/>
    <w:rsid w:val="00357A55"/>
    <w:rsid w:val="00373EE0"/>
    <w:rsid w:val="003935B0"/>
    <w:rsid w:val="003E02E1"/>
    <w:rsid w:val="003F53E6"/>
    <w:rsid w:val="00403DEE"/>
    <w:rsid w:val="004140EC"/>
    <w:rsid w:val="0041783F"/>
    <w:rsid w:val="004454CF"/>
    <w:rsid w:val="004575FE"/>
    <w:rsid w:val="004B3555"/>
    <w:rsid w:val="004B73D4"/>
    <w:rsid w:val="004F4BFF"/>
    <w:rsid w:val="0050089C"/>
    <w:rsid w:val="00516091"/>
    <w:rsid w:val="0054246A"/>
    <w:rsid w:val="005452C0"/>
    <w:rsid w:val="00575D27"/>
    <w:rsid w:val="005B04E3"/>
    <w:rsid w:val="005B4745"/>
    <w:rsid w:val="005E6669"/>
    <w:rsid w:val="005F6B1F"/>
    <w:rsid w:val="00614CEF"/>
    <w:rsid w:val="006838FE"/>
    <w:rsid w:val="00692DE9"/>
    <w:rsid w:val="006A7124"/>
    <w:rsid w:val="006B190E"/>
    <w:rsid w:val="006C6504"/>
    <w:rsid w:val="007040E0"/>
    <w:rsid w:val="00711FB1"/>
    <w:rsid w:val="0073055C"/>
    <w:rsid w:val="00735D25"/>
    <w:rsid w:val="00747E1D"/>
    <w:rsid w:val="00751803"/>
    <w:rsid w:val="00753C53"/>
    <w:rsid w:val="00780FAE"/>
    <w:rsid w:val="00794B52"/>
    <w:rsid w:val="007A0A96"/>
    <w:rsid w:val="007B58F2"/>
    <w:rsid w:val="007F188C"/>
    <w:rsid w:val="007F5260"/>
    <w:rsid w:val="00814C32"/>
    <w:rsid w:val="00845B64"/>
    <w:rsid w:val="00874B0F"/>
    <w:rsid w:val="00876D74"/>
    <w:rsid w:val="00882BFA"/>
    <w:rsid w:val="008B2457"/>
    <w:rsid w:val="008F4843"/>
    <w:rsid w:val="009051BC"/>
    <w:rsid w:val="00906475"/>
    <w:rsid w:val="00934C06"/>
    <w:rsid w:val="009A23B0"/>
    <w:rsid w:val="00A03EEC"/>
    <w:rsid w:val="00A07640"/>
    <w:rsid w:val="00A30C4E"/>
    <w:rsid w:val="00A348A1"/>
    <w:rsid w:val="00A83C4C"/>
    <w:rsid w:val="00B57873"/>
    <w:rsid w:val="00B65AA3"/>
    <w:rsid w:val="00B7748C"/>
    <w:rsid w:val="00BA4CBB"/>
    <w:rsid w:val="00BD0173"/>
    <w:rsid w:val="00BF3C6C"/>
    <w:rsid w:val="00C02434"/>
    <w:rsid w:val="00C04B7F"/>
    <w:rsid w:val="00C33B94"/>
    <w:rsid w:val="00C52651"/>
    <w:rsid w:val="00C5715C"/>
    <w:rsid w:val="00C821A6"/>
    <w:rsid w:val="00C94D5D"/>
    <w:rsid w:val="00D40ABA"/>
    <w:rsid w:val="00D7663A"/>
    <w:rsid w:val="00D8679A"/>
    <w:rsid w:val="00DB64CF"/>
    <w:rsid w:val="00DC7FED"/>
    <w:rsid w:val="00E43EB6"/>
    <w:rsid w:val="00E50D5B"/>
    <w:rsid w:val="00E558B3"/>
    <w:rsid w:val="00E57AD9"/>
    <w:rsid w:val="00E777F5"/>
    <w:rsid w:val="00E83F2A"/>
    <w:rsid w:val="00EC2DEF"/>
    <w:rsid w:val="00EE37BF"/>
    <w:rsid w:val="00EE46A4"/>
    <w:rsid w:val="00F133C0"/>
    <w:rsid w:val="00F44E32"/>
    <w:rsid w:val="00F52693"/>
    <w:rsid w:val="00F665EB"/>
    <w:rsid w:val="00F8711D"/>
    <w:rsid w:val="00F8780D"/>
    <w:rsid w:val="00FD636B"/>
    <w:rsid w:val="00FF12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182FE"/>
  <w15:chartTrackingRefBased/>
  <w15:docId w15:val="{60636B8A-621F-42A6-A61B-BB91E49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AA3"/>
    <w:pPr>
      <w:spacing w:after="0" w:line="480" w:lineRule="auto"/>
      <w:ind w:firstLine="709"/>
    </w:pPr>
    <w:rPr>
      <w:rFonts w:ascii="Times New Roman" w:hAnsi="Times New Roman"/>
    </w:rPr>
  </w:style>
  <w:style w:type="paragraph" w:styleId="Ttulo1">
    <w:name w:val="heading 1"/>
    <w:next w:val="Normal"/>
    <w:link w:val="Ttulo1Car"/>
    <w:autoRedefine/>
    <w:uiPriority w:val="9"/>
    <w:qFormat/>
    <w:rsid w:val="006B190E"/>
    <w:pPr>
      <w:keepNext/>
      <w:keepLines/>
      <w:spacing w:before="120" w:line="480" w:lineRule="auto"/>
      <w:jc w:val="center"/>
      <w:outlineLvl w:val="0"/>
    </w:pPr>
    <w:rPr>
      <w:rFonts w:ascii="Times New Roman" w:eastAsiaTheme="majorEastAsia" w:hAnsi="Times New Roman" w:cstheme="majorBidi"/>
      <w:b/>
      <w:color w:val="000000" w:themeColor="text1"/>
      <w:szCs w:val="32"/>
    </w:rPr>
  </w:style>
  <w:style w:type="paragraph" w:styleId="Ttulo2">
    <w:name w:val="heading 2"/>
    <w:next w:val="Normal"/>
    <w:link w:val="Ttulo2Car"/>
    <w:autoRedefine/>
    <w:uiPriority w:val="9"/>
    <w:unhideWhenUsed/>
    <w:qFormat/>
    <w:rsid w:val="006B190E"/>
    <w:pPr>
      <w:keepNext/>
      <w:keepLines/>
      <w:spacing w:line="480" w:lineRule="auto"/>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ar"/>
    <w:uiPriority w:val="9"/>
    <w:unhideWhenUsed/>
    <w:qFormat/>
    <w:rsid w:val="00E57AD9"/>
    <w:pPr>
      <w:keepNext/>
      <w:keepLines/>
      <w:numPr>
        <w:ilvl w:val="2"/>
        <w:numId w:val="7"/>
      </w:numPr>
      <w:outlineLvl w:val="2"/>
    </w:pPr>
    <w:rPr>
      <w:rFonts w:eastAsiaTheme="majorEastAsia" w:cstheme="majorBidi"/>
      <w:b/>
    </w:rPr>
  </w:style>
  <w:style w:type="paragraph" w:styleId="Ttulo4">
    <w:name w:val="heading 4"/>
    <w:basedOn w:val="Normal"/>
    <w:next w:val="Normal"/>
    <w:link w:val="Ttulo4Car"/>
    <w:uiPriority w:val="9"/>
    <w:semiHidden/>
    <w:unhideWhenUsed/>
    <w:rsid w:val="00F665EB"/>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D0C10"/>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D0C10"/>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D0C10"/>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D0C1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0C1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3">
    <w:name w:val="Titulo 3"/>
    <w:basedOn w:val="Normal"/>
    <w:rsid w:val="0073055C"/>
  </w:style>
  <w:style w:type="paragraph" w:customStyle="1" w:styleId="Titulo4">
    <w:name w:val="Titulo 4"/>
    <w:basedOn w:val="Normal"/>
    <w:next w:val="Normal"/>
    <w:qFormat/>
    <w:rsid w:val="00E57AD9"/>
    <w:pPr>
      <w:ind w:firstLine="284"/>
    </w:pPr>
    <w:rPr>
      <w:b/>
      <w:i/>
    </w:rPr>
  </w:style>
  <w:style w:type="paragraph" w:customStyle="1" w:styleId="Titulo5">
    <w:name w:val="Titulo 5"/>
    <w:basedOn w:val="Normal"/>
    <w:next w:val="Normal"/>
    <w:qFormat/>
    <w:rsid w:val="00E57AD9"/>
    <w:pPr>
      <w:ind w:firstLine="284"/>
    </w:pPr>
    <w:rPr>
      <w:i/>
    </w:rPr>
  </w:style>
  <w:style w:type="character" w:customStyle="1" w:styleId="Ttulo1Car">
    <w:name w:val="Título 1 Car"/>
    <w:basedOn w:val="Fuentedeprrafopredeter"/>
    <w:link w:val="Ttulo1"/>
    <w:uiPriority w:val="9"/>
    <w:rsid w:val="006B190E"/>
    <w:rPr>
      <w:rFonts w:ascii="Times New Roman" w:eastAsiaTheme="majorEastAsia" w:hAnsi="Times New Roman" w:cstheme="majorBidi"/>
      <w:b/>
      <w:color w:val="000000" w:themeColor="text1"/>
      <w:szCs w:val="32"/>
    </w:rPr>
  </w:style>
  <w:style w:type="character" w:customStyle="1" w:styleId="Ttulo2Car">
    <w:name w:val="Título 2 Car"/>
    <w:basedOn w:val="Fuentedeprrafopredeter"/>
    <w:link w:val="Ttulo2"/>
    <w:uiPriority w:val="9"/>
    <w:rsid w:val="006B190E"/>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E57AD9"/>
    <w:rPr>
      <w:rFonts w:ascii="Times New Roman" w:eastAsiaTheme="majorEastAsia" w:hAnsi="Times New Roman" w:cstheme="majorBidi"/>
      <w:b/>
    </w:rPr>
  </w:style>
  <w:style w:type="character" w:customStyle="1" w:styleId="Ttulo4Car">
    <w:name w:val="Título 4 Car"/>
    <w:basedOn w:val="Fuentedeprrafopredeter"/>
    <w:link w:val="Ttulo4"/>
    <w:uiPriority w:val="9"/>
    <w:semiHidden/>
    <w:rsid w:val="00F665EB"/>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A30C4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30C4E"/>
    <w:rPr>
      <w:rFonts w:ascii="Times New Roman" w:hAnsi="Times New Roman"/>
    </w:rPr>
  </w:style>
  <w:style w:type="paragraph" w:styleId="Piedepgina">
    <w:name w:val="footer"/>
    <w:basedOn w:val="Normal"/>
    <w:link w:val="PiedepginaCar"/>
    <w:uiPriority w:val="99"/>
    <w:unhideWhenUsed/>
    <w:rsid w:val="00A30C4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30C4E"/>
    <w:rPr>
      <w:rFonts w:ascii="Times New Roman" w:hAnsi="Times New Roman"/>
    </w:rPr>
  </w:style>
  <w:style w:type="paragraph" w:styleId="TtuloTDC">
    <w:name w:val="TOC Heading"/>
    <w:basedOn w:val="Ttulo1"/>
    <w:next w:val="Normal"/>
    <w:uiPriority w:val="39"/>
    <w:unhideWhenUsed/>
    <w:qFormat/>
    <w:rsid w:val="00FD636B"/>
    <w:pPr>
      <w:spacing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FD636B"/>
    <w:pPr>
      <w:spacing w:after="100"/>
    </w:pPr>
  </w:style>
  <w:style w:type="character" w:styleId="Hipervnculo">
    <w:name w:val="Hyperlink"/>
    <w:basedOn w:val="Fuentedeprrafopredeter"/>
    <w:uiPriority w:val="99"/>
    <w:unhideWhenUsed/>
    <w:rsid w:val="00FD636B"/>
    <w:rPr>
      <w:color w:val="0563C1" w:themeColor="hyperlink"/>
      <w:u w:val="single"/>
    </w:rPr>
  </w:style>
  <w:style w:type="paragraph" w:styleId="TDC2">
    <w:name w:val="toc 2"/>
    <w:basedOn w:val="Normal"/>
    <w:next w:val="Normal"/>
    <w:autoRedefine/>
    <w:uiPriority w:val="39"/>
    <w:unhideWhenUsed/>
    <w:rsid w:val="00FD636B"/>
    <w:pPr>
      <w:spacing w:after="100"/>
      <w:ind w:left="220"/>
    </w:pPr>
    <w:rPr>
      <w:rFonts w:asciiTheme="minorHAnsi" w:eastAsiaTheme="minorEastAsia" w:hAnsiTheme="minorHAnsi" w:cs="Times New Roman"/>
      <w:sz w:val="22"/>
      <w:szCs w:val="22"/>
      <w:lang w:eastAsia="es-CO"/>
    </w:rPr>
  </w:style>
  <w:style w:type="paragraph" w:styleId="TDC3">
    <w:name w:val="toc 3"/>
    <w:basedOn w:val="Normal"/>
    <w:next w:val="Normal"/>
    <w:autoRedefine/>
    <w:uiPriority w:val="39"/>
    <w:unhideWhenUsed/>
    <w:rsid w:val="00FD636B"/>
    <w:pPr>
      <w:spacing w:after="100"/>
      <w:ind w:left="440"/>
    </w:pPr>
    <w:rPr>
      <w:rFonts w:asciiTheme="minorHAnsi" w:eastAsiaTheme="minorEastAsia" w:hAnsiTheme="minorHAnsi" w:cs="Times New Roman"/>
      <w:sz w:val="22"/>
      <w:szCs w:val="22"/>
      <w:lang w:eastAsia="es-CO"/>
    </w:rPr>
  </w:style>
  <w:style w:type="table" w:styleId="Tablaconcuadrcula">
    <w:name w:val="Table Grid"/>
    <w:basedOn w:val="Tablanormal"/>
    <w:uiPriority w:val="39"/>
    <w:rsid w:val="00E5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APA6taedicin">
    <w:name w:val="Tabla Norma APA 6ta edición"/>
    <w:basedOn w:val="Tablanormal"/>
    <w:uiPriority w:val="99"/>
    <w:rsid w:val="00E57AD9"/>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Descripcin">
    <w:name w:val="caption"/>
    <w:basedOn w:val="Normal"/>
    <w:next w:val="Normal"/>
    <w:link w:val="DescripcinCar"/>
    <w:uiPriority w:val="35"/>
    <w:unhideWhenUsed/>
    <w:qFormat/>
    <w:rsid w:val="00E777F5"/>
    <w:pPr>
      <w:spacing w:after="200" w:line="240" w:lineRule="auto"/>
    </w:pPr>
    <w:rPr>
      <w:i/>
      <w:iCs/>
      <w:color w:val="44546A" w:themeColor="text2"/>
      <w:sz w:val="18"/>
      <w:szCs w:val="18"/>
    </w:rPr>
  </w:style>
  <w:style w:type="paragraph" w:customStyle="1" w:styleId="Ttulodetabla">
    <w:name w:val="Título de tabla"/>
    <w:basedOn w:val="Descripcin"/>
    <w:link w:val="TtulodetablaCar"/>
    <w:qFormat/>
    <w:rsid w:val="00373EE0"/>
    <w:pPr>
      <w:keepNext/>
      <w:spacing w:after="240"/>
      <w:ind w:firstLine="0"/>
    </w:pPr>
    <w:rPr>
      <w:i w:val="0"/>
      <w:color w:val="auto"/>
      <w:sz w:val="24"/>
    </w:rPr>
  </w:style>
  <w:style w:type="paragraph" w:customStyle="1" w:styleId="Notadetabla">
    <w:name w:val="Nota de tabla"/>
    <w:basedOn w:val="Normal"/>
    <w:link w:val="NotadetablaCar"/>
    <w:qFormat/>
    <w:rsid w:val="00753C53"/>
    <w:pPr>
      <w:spacing w:line="240" w:lineRule="auto"/>
      <w:ind w:firstLine="0"/>
    </w:pPr>
    <w:rPr>
      <w:sz w:val="20"/>
    </w:rPr>
  </w:style>
  <w:style w:type="character" w:customStyle="1" w:styleId="DescripcinCar">
    <w:name w:val="Descripción Car"/>
    <w:basedOn w:val="Fuentedeprrafopredeter"/>
    <w:link w:val="Descripcin"/>
    <w:uiPriority w:val="35"/>
    <w:rsid w:val="00E777F5"/>
    <w:rPr>
      <w:rFonts w:ascii="Times New Roman" w:hAnsi="Times New Roman"/>
      <w:i/>
      <w:iCs/>
      <w:color w:val="44546A" w:themeColor="text2"/>
      <w:sz w:val="18"/>
      <w:szCs w:val="18"/>
    </w:rPr>
  </w:style>
  <w:style w:type="character" w:customStyle="1" w:styleId="TtulodetablaCar">
    <w:name w:val="Título de tabla Car"/>
    <w:basedOn w:val="DescripcinCar"/>
    <w:link w:val="Ttulodetabla"/>
    <w:rsid w:val="00373EE0"/>
    <w:rPr>
      <w:rFonts w:ascii="Times New Roman" w:hAnsi="Times New Roman"/>
      <w:i w:val="0"/>
      <w:iCs/>
      <w:color w:val="44546A" w:themeColor="text2"/>
      <w:sz w:val="18"/>
      <w:szCs w:val="18"/>
    </w:rPr>
  </w:style>
  <w:style w:type="paragraph" w:styleId="Prrafodelista">
    <w:name w:val="List Paragraph"/>
    <w:basedOn w:val="Normal"/>
    <w:uiPriority w:val="34"/>
    <w:qFormat/>
    <w:rsid w:val="000D0C10"/>
    <w:pPr>
      <w:ind w:left="720"/>
      <w:contextualSpacing/>
    </w:pPr>
  </w:style>
  <w:style w:type="character" w:customStyle="1" w:styleId="NotadetablaCar">
    <w:name w:val="Nota de tabla Car"/>
    <w:basedOn w:val="Fuentedeprrafopredeter"/>
    <w:link w:val="Notadetabla"/>
    <w:rsid w:val="00753C53"/>
    <w:rPr>
      <w:rFonts w:ascii="Times New Roman" w:hAnsi="Times New Roman"/>
      <w:sz w:val="20"/>
    </w:rPr>
  </w:style>
  <w:style w:type="paragraph" w:styleId="Tabladeilustraciones">
    <w:name w:val="table of figures"/>
    <w:basedOn w:val="Normal"/>
    <w:next w:val="Normal"/>
    <w:autoRedefine/>
    <w:uiPriority w:val="99"/>
    <w:unhideWhenUsed/>
    <w:rsid w:val="00373EE0"/>
    <w:pPr>
      <w:ind w:firstLine="0"/>
    </w:pPr>
  </w:style>
  <w:style w:type="character" w:customStyle="1" w:styleId="Ttulo5Car">
    <w:name w:val="Título 5 Car"/>
    <w:basedOn w:val="Fuentedeprrafopredeter"/>
    <w:link w:val="Ttulo5"/>
    <w:uiPriority w:val="9"/>
    <w:semiHidden/>
    <w:rsid w:val="000D0C1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D0C1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D0C1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D0C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0C10"/>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D8679A"/>
    <w:rPr>
      <w:color w:val="954F72" w:themeColor="followedHyperlink"/>
      <w:u w:val="single"/>
    </w:rPr>
  </w:style>
  <w:style w:type="character" w:styleId="Refdecomentario">
    <w:name w:val="annotation reference"/>
    <w:basedOn w:val="Fuentedeprrafopredeter"/>
    <w:uiPriority w:val="99"/>
    <w:semiHidden/>
    <w:unhideWhenUsed/>
    <w:rsid w:val="00D8679A"/>
    <w:rPr>
      <w:sz w:val="16"/>
      <w:szCs w:val="16"/>
    </w:rPr>
  </w:style>
  <w:style w:type="paragraph" w:styleId="Textocomentario">
    <w:name w:val="annotation text"/>
    <w:basedOn w:val="Normal"/>
    <w:link w:val="TextocomentarioCar"/>
    <w:uiPriority w:val="99"/>
    <w:semiHidden/>
    <w:unhideWhenUsed/>
    <w:rsid w:val="00D867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79A"/>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8679A"/>
    <w:rPr>
      <w:b/>
      <w:bCs/>
    </w:rPr>
  </w:style>
  <w:style w:type="character" w:customStyle="1" w:styleId="AsuntodelcomentarioCar">
    <w:name w:val="Asunto del comentario Car"/>
    <w:basedOn w:val="TextocomentarioCar"/>
    <w:link w:val="Asuntodelcomentario"/>
    <w:uiPriority w:val="99"/>
    <w:semiHidden/>
    <w:rsid w:val="00D8679A"/>
    <w:rPr>
      <w:rFonts w:ascii="Times New Roman" w:hAnsi="Times New Roman"/>
      <w:b/>
      <w:bCs/>
      <w:sz w:val="20"/>
      <w:szCs w:val="20"/>
    </w:rPr>
  </w:style>
  <w:style w:type="paragraph" w:styleId="Textodeglobo">
    <w:name w:val="Balloon Text"/>
    <w:basedOn w:val="Normal"/>
    <w:link w:val="TextodegloboCar"/>
    <w:uiPriority w:val="99"/>
    <w:semiHidden/>
    <w:unhideWhenUsed/>
    <w:rsid w:val="00D8679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gc.elogim.com:2513/stable/414780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gc.elogim.com:2117/lib/biblioulagrancolsp/detail.action?docID=53496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revistas.uexternado.edu.co/index.php/derpen/article/view/1144" TargetMode="External"/><Relationship Id="rId10" Type="http://schemas.openxmlformats.org/officeDocument/2006/relationships/hyperlink" Target="file:///C:\Users\user\Desktop\Plantilla%20Norma%20APA%20UGC_2019%20(correcci&#243;n).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gc.elogim.com:2171/apps/doc/A524939062/IFME?u=ugc&amp;sid=IFME&amp;xid=64692de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B483-1907-475A-94A6-AD9DD570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1528</Words>
  <Characters>871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STILLO VELASQUEZ JULIAN ARTURO</cp:lastModifiedBy>
  <cp:revision>9</cp:revision>
  <dcterms:created xsi:type="dcterms:W3CDTF">2019-03-13T14:18:00Z</dcterms:created>
  <dcterms:modified xsi:type="dcterms:W3CDTF">2019-09-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